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A173D" w14:textId="77777777" w:rsidR="009F37D2" w:rsidRDefault="009F37D2" w:rsidP="00420EE6">
      <w:pPr>
        <w:pStyle w:val="Odstavecseseznamem"/>
      </w:pPr>
      <w:bookmarkStart w:id="0" w:name="_Hlk65674014"/>
    </w:p>
    <w:p w14:paraId="511E7CC7" w14:textId="344F6098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CD5A65">
        <w:rPr>
          <w:b/>
          <w:u w:val="single"/>
        </w:rPr>
        <w:t>4</w:t>
      </w:r>
      <w:r w:rsidR="00862257">
        <w:rPr>
          <w:b/>
          <w:u w:val="single"/>
        </w:rPr>
        <w:t>6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862257">
        <w:rPr>
          <w:b/>
          <w:u w:val="single"/>
        </w:rPr>
        <w:t>2</w:t>
      </w:r>
      <w:r w:rsidR="002F390E">
        <w:rPr>
          <w:b/>
          <w:u w:val="single"/>
        </w:rPr>
        <w:t>.</w:t>
      </w:r>
      <w:r w:rsidR="00862257">
        <w:rPr>
          <w:b/>
          <w:u w:val="single"/>
        </w:rPr>
        <w:t>10</w:t>
      </w:r>
      <w:r w:rsidR="008457C1">
        <w:rPr>
          <w:b/>
          <w:u w:val="single"/>
        </w:rPr>
        <w:t>.</w:t>
      </w:r>
      <w:r w:rsidR="002F390E">
        <w:rPr>
          <w:b/>
          <w:u w:val="single"/>
        </w:rPr>
        <w:t>202</w:t>
      </w:r>
      <w:r w:rsidR="00E24D9A">
        <w:rPr>
          <w:b/>
          <w:u w:val="single"/>
        </w:rPr>
        <w:t>4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15A3DAEB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="00492CE3">
        <w:t xml:space="preserve">  </w:t>
      </w:r>
      <w:r w:rsidR="00E00AA3">
        <w:t xml:space="preserve"> </w:t>
      </w:r>
      <w:r w:rsidR="00ED6FD2">
        <w:t xml:space="preserve">Kulhajová, </w:t>
      </w:r>
      <w:r w:rsidR="002F390E">
        <w:t>Kvapil, Slamene</w:t>
      </w:r>
      <w:r w:rsidR="00B902C0">
        <w:t>c</w:t>
      </w:r>
      <w:r w:rsidR="00AC1275">
        <w:t>,</w:t>
      </w:r>
      <w:r w:rsidR="00226079">
        <w:t xml:space="preserve"> </w:t>
      </w:r>
      <w:r w:rsidR="001A5FB0">
        <w:t>K</w:t>
      </w:r>
      <w:r w:rsidR="00952E92">
        <w:t>u</w:t>
      </w:r>
      <w:r w:rsidR="001A5FB0">
        <w:t>bjátová</w:t>
      </w:r>
      <w:r w:rsidR="007C7CC3">
        <w:t>, Sittek</w:t>
      </w:r>
    </w:p>
    <w:p w14:paraId="3C2A644F" w14:textId="3278B4DC" w:rsidR="00604214" w:rsidRPr="000C3F07" w:rsidRDefault="005749C5" w:rsidP="00F95E4E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4D1FD992" w14:textId="08055ADC" w:rsidR="00531B5E" w:rsidRDefault="00F142F7" w:rsidP="004F4C4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776E1F22" w14:textId="6FD32E73" w:rsidR="008F1455" w:rsidRDefault="00417533" w:rsidP="00BB269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>
        <w:t xml:space="preserve"> projednala</w:t>
      </w:r>
      <w:r w:rsidR="00090EAB">
        <w:t xml:space="preserve"> a schvaluje </w:t>
      </w:r>
      <w:r w:rsidR="00D919D5">
        <w:t>cenový návrh</w:t>
      </w:r>
      <w:r w:rsidR="001F47ED">
        <w:t xml:space="preserve"> p. Nádvorníka ve výši 47 000 Kč </w:t>
      </w:r>
      <w:r w:rsidR="00D919D5">
        <w:t>na výrobu nábytku do místnosti pro výuku hudby na obecním úřadě.</w:t>
      </w:r>
      <w:r w:rsidR="00090EAB">
        <w:t xml:space="preserve"> </w:t>
      </w:r>
      <w:r w:rsidR="001F47ED">
        <w:t>Rada pověřuje starostku objednáním výroby nábytku.</w:t>
      </w:r>
      <w:r w:rsidR="00D75EAD">
        <w:tab/>
        <w:t>H</w:t>
      </w:r>
      <w:r w:rsidR="00D75EAD" w:rsidRPr="000C3F07">
        <w:t xml:space="preserve">lasování </w:t>
      </w:r>
      <w:r w:rsidR="00F128E5">
        <w:t>5</w:t>
      </w:r>
      <w:r w:rsidR="00D75EAD">
        <w:t>-</w:t>
      </w:r>
      <w:r w:rsidR="00D75EAD" w:rsidRPr="000C3F07">
        <w:t>0-0</w:t>
      </w:r>
      <w:r w:rsidR="005A3178">
        <w:tab/>
      </w:r>
    </w:p>
    <w:p w14:paraId="20999257" w14:textId="15333E9E" w:rsidR="005D71E4" w:rsidRDefault="008F1455" w:rsidP="00D75EAD">
      <w:pPr>
        <w:pStyle w:val="Odstavecseseznamem"/>
        <w:tabs>
          <w:tab w:val="right" w:pos="9638"/>
        </w:tabs>
        <w:ind w:left="426" w:right="-428"/>
      </w:pPr>
      <w:r>
        <w:tab/>
      </w:r>
      <w:r w:rsidR="00C06071">
        <w:t xml:space="preserve"> </w:t>
      </w:r>
    </w:p>
    <w:p w14:paraId="216F5AA0" w14:textId="42BA703D" w:rsidR="00B97C0B" w:rsidRDefault="00EA7E34" w:rsidP="0043434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>
        <w:t xml:space="preserve"> </w:t>
      </w:r>
      <w:r w:rsidR="002D646E">
        <w:t>projednala</w:t>
      </w:r>
      <w:r w:rsidR="002726A2">
        <w:t xml:space="preserve"> </w:t>
      </w:r>
      <w:r w:rsidR="003377B2">
        <w:t xml:space="preserve">žádost vlastníků </w:t>
      </w:r>
      <w:r w:rsidR="00E733AA">
        <w:t xml:space="preserve">pozemků za hřištěm ve Vrbátkách </w:t>
      </w:r>
      <w:r w:rsidR="003377B2">
        <w:t>o</w:t>
      </w:r>
      <w:r w:rsidR="00E733AA">
        <w:t xml:space="preserve"> projednání zřízení přípojného místa kanalizace na obecním pozemku p.č. 439/1. Schůzka s vlastníky dotčených pozemků se uskuteční 23.10.2024 v kanceláři OÚ.</w:t>
      </w:r>
      <w:r w:rsidR="003377B2">
        <w:t xml:space="preserve"> </w:t>
      </w:r>
      <w:r w:rsidR="008E1736">
        <w:tab/>
      </w:r>
      <w:r w:rsidR="003C0DEB">
        <w:t xml:space="preserve"> </w:t>
      </w:r>
      <w:r w:rsidR="00485100" w:rsidRPr="00485100">
        <w:t xml:space="preserve"> </w:t>
      </w:r>
      <w:r w:rsidR="00485100">
        <w:t>H</w:t>
      </w:r>
      <w:r w:rsidR="00485100" w:rsidRPr="000C3F07">
        <w:t xml:space="preserve">lasování </w:t>
      </w:r>
      <w:r w:rsidR="00FE1C72">
        <w:t>5</w:t>
      </w:r>
      <w:r w:rsidR="00485100">
        <w:t>-</w:t>
      </w:r>
      <w:r w:rsidR="00485100" w:rsidRPr="000C3F07">
        <w:t>0-0</w:t>
      </w:r>
      <w:r w:rsidR="00485100" w:rsidRPr="00AE7D84">
        <w:t xml:space="preserve"> </w:t>
      </w:r>
      <w:r w:rsidR="00485100" w:rsidRPr="00F67277">
        <w:t xml:space="preserve"> </w:t>
      </w:r>
      <w:r w:rsidR="0015555A" w:rsidRPr="0015555A">
        <w:t xml:space="preserve"> </w:t>
      </w:r>
      <w:r w:rsidR="0015555A">
        <w:tab/>
      </w:r>
      <w:r w:rsidR="00891E4E">
        <w:tab/>
      </w:r>
      <w:r w:rsidR="0015555A">
        <w:t>H</w:t>
      </w:r>
      <w:r w:rsidR="0015555A" w:rsidRPr="000C3F07">
        <w:t xml:space="preserve">lasování </w:t>
      </w:r>
      <w:r w:rsidR="005B1DDF">
        <w:t>3</w:t>
      </w:r>
      <w:r w:rsidR="0015555A">
        <w:t>-</w:t>
      </w:r>
      <w:r w:rsidR="0015555A" w:rsidRPr="000C3F07">
        <w:t>0-0</w:t>
      </w:r>
      <w:r w:rsidR="00726A67">
        <w:tab/>
      </w:r>
    </w:p>
    <w:p w14:paraId="47F47867" w14:textId="77777777" w:rsidR="00B97C0B" w:rsidRDefault="00B97C0B" w:rsidP="00B97C0B">
      <w:pPr>
        <w:pStyle w:val="Odstavecseseznamem"/>
      </w:pPr>
    </w:p>
    <w:p w14:paraId="7B6FD515" w14:textId="5AC07151" w:rsidR="00F67277" w:rsidRDefault="00496219" w:rsidP="00C44485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62C54">
        <w:t xml:space="preserve"> </w:t>
      </w:r>
      <w:r w:rsidR="002A10E5">
        <w:t xml:space="preserve">projednala </w:t>
      </w:r>
      <w:r w:rsidR="00FC6F3F">
        <w:t xml:space="preserve">a schvaluje </w:t>
      </w:r>
      <w:r w:rsidR="002F00F5">
        <w:t xml:space="preserve">žádost ZŠ Zdeny Kaprálové a mateřské školy Vrbátky o přijetí finančního daru ve výši 15 000 Kč od Klubu přátel ZŠ Zdeny Kaprálové a MŠ Vrbátky. </w:t>
      </w:r>
      <w:r w:rsidR="00D27292">
        <w:tab/>
        <w:t>H</w:t>
      </w:r>
      <w:r w:rsidR="00D27292" w:rsidRPr="000C3F07">
        <w:t xml:space="preserve">lasování </w:t>
      </w:r>
      <w:r w:rsidR="00FE1C72">
        <w:t>5</w:t>
      </w:r>
      <w:r w:rsidR="00D27292">
        <w:t>-</w:t>
      </w:r>
      <w:r w:rsidR="00D27292" w:rsidRPr="000C3F07">
        <w:t>0-0</w:t>
      </w:r>
      <w:r w:rsidR="00D27292" w:rsidRPr="00AE7D84">
        <w:t xml:space="preserve"> </w:t>
      </w:r>
      <w:r w:rsidR="00D27292" w:rsidRPr="00F67277">
        <w:t xml:space="preserve"> </w:t>
      </w:r>
      <w:r w:rsidR="00D27292" w:rsidRPr="0015555A">
        <w:t xml:space="preserve"> </w:t>
      </w:r>
      <w:r w:rsidR="00D27292">
        <w:t xml:space="preserve"> </w:t>
      </w:r>
      <w:r w:rsidR="007131C2">
        <w:tab/>
      </w:r>
      <w:r w:rsidR="00F67277">
        <w:tab/>
      </w:r>
      <w:r w:rsidR="00F67277" w:rsidRPr="00F67277">
        <w:t xml:space="preserve"> </w:t>
      </w:r>
    </w:p>
    <w:p w14:paraId="2E99C6C2" w14:textId="77777777" w:rsidR="00F665DB" w:rsidRDefault="00F665DB" w:rsidP="00F665DB">
      <w:pPr>
        <w:pStyle w:val="Odstavecseseznamem"/>
      </w:pPr>
    </w:p>
    <w:p w14:paraId="4100D358" w14:textId="40347EFF" w:rsidR="004867EC" w:rsidRDefault="00AA754F" w:rsidP="00A36395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EA5492">
        <w:t>Rada obce</w:t>
      </w:r>
      <w:r w:rsidR="00A67905">
        <w:t xml:space="preserve"> </w:t>
      </w:r>
      <w:r w:rsidR="00B3488D">
        <w:t xml:space="preserve">projednala a </w:t>
      </w:r>
      <w:r w:rsidR="007B2C42">
        <w:t xml:space="preserve">bere na vědomí žádost ČD, Odboru správy a rozvoje majetku o založení Podnětu k pořízení změny Územního plánu Vrbátky. </w:t>
      </w:r>
      <w:r w:rsidR="00E353DC">
        <w:t xml:space="preserve">V současné době již není možné uplatňovat další požadavky na </w:t>
      </w:r>
      <w:r w:rsidR="00740CDF">
        <w:t xml:space="preserve">probíhající </w:t>
      </w:r>
      <w:r w:rsidR="00E353DC">
        <w:t>změnu ÚP. Rada pověřuje starostku vypracováním odpovědi.</w:t>
      </w:r>
      <w:r w:rsidR="004D1526">
        <w:tab/>
      </w:r>
      <w:r w:rsidR="00322C1A">
        <w:t xml:space="preserve"> </w:t>
      </w:r>
      <w:r w:rsidR="004D1526">
        <w:t>H</w:t>
      </w:r>
      <w:r w:rsidR="004D1526" w:rsidRPr="000C3F07">
        <w:t xml:space="preserve">lasování </w:t>
      </w:r>
      <w:r w:rsidR="004D1526">
        <w:t>5-</w:t>
      </w:r>
      <w:r w:rsidR="004D1526" w:rsidRPr="000C3F07">
        <w:t>0-0</w:t>
      </w:r>
      <w:r w:rsidR="004D1526" w:rsidRPr="00AE7D84">
        <w:t xml:space="preserve"> </w:t>
      </w:r>
      <w:r w:rsidR="004D1526" w:rsidRPr="00F67277">
        <w:t xml:space="preserve"> </w:t>
      </w:r>
      <w:r w:rsidR="004D1526" w:rsidRPr="0015555A">
        <w:t xml:space="preserve"> </w:t>
      </w:r>
      <w:r w:rsidR="004D1526">
        <w:t xml:space="preserve"> </w:t>
      </w:r>
      <w:r w:rsidR="00046332">
        <w:tab/>
      </w:r>
      <w:r w:rsidR="004C12CC">
        <w:tab/>
      </w:r>
      <w:r w:rsidR="004867EC">
        <w:tab/>
      </w:r>
    </w:p>
    <w:p w14:paraId="59F2B97F" w14:textId="77777777" w:rsidR="00544F8F" w:rsidRDefault="00544F8F" w:rsidP="004867EC">
      <w:pPr>
        <w:pStyle w:val="Odstavecseseznamem"/>
        <w:tabs>
          <w:tab w:val="right" w:pos="9638"/>
        </w:tabs>
        <w:ind w:left="426" w:right="-428"/>
      </w:pPr>
    </w:p>
    <w:p w14:paraId="68CC33A4" w14:textId="3421BA44" w:rsidR="000A59FF" w:rsidRDefault="004867EC" w:rsidP="00775A6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</w:t>
      </w:r>
      <w:r w:rsidR="00710D5D">
        <w:t xml:space="preserve"> ob</w:t>
      </w:r>
      <w:r w:rsidR="00961683">
        <w:t xml:space="preserve">ce </w:t>
      </w:r>
      <w:r w:rsidR="00775A66">
        <w:t xml:space="preserve">projednala a </w:t>
      </w:r>
      <w:r w:rsidR="001577B1">
        <w:t>schvaluje cenovou nabídku p. Dostála na doplnění výsadby Řezníčkovy aleje ve Štětovicích o 10 ks lip za částku 59 900 Kč bez DPH. Rada pověřuje místostarostu Kvapila objednáním výsadby.</w:t>
      </w:r>
      <w:r w:rsidR="00C8663B">
        <w:tab/>
        <w:t>H</w:t>
      </w:r>
      <w:r w:rsidR="00C8663B" w:rsidRPr="000C3F07">
        <w:t xml:space="preserve">lasování </w:t>
      </w:r>
      <w:r w:rsidR="008B3EB5">
        <w:t>5</w:t>
      </w:r>
      <w:r w:rsidR="00C8663B">
        <w:t>-</w:t>
      </w:r>
      <w:r w:rsidR="00C8663B" w:rsidRPr="000C3F07">
        <w:t>0-0</w:t>
      </w:r>
      <w:r w:rsidR="00354AB2">
        <w:t xml:space="preserve"> </w:t>
      </w:r>
    </w:p>
    <w:p w14:paraId="1F5D4A04" w14:textId="3B14EA56" w:rsidR="00DC3627" w:rsidRDefault="00052F48" w:rsidP="000A59FF">
      <w:pPr>
        <w:pStyle w:val="Odstavecseseznamem"/>
        <w:tabs>
          <w:tab w:val="right" w:pos="9638"/>
        </w:tabs>
        <w:ind w:left="426" w:right="-428"/>
      </w:pPr>
      <w:r>
        <w:tab/>
      </w:r>
    </w:p>
    <w:p w14:paraId="623425A7" w14:textId="4D3803F0" w:rsidR="00235BA2" w:rsidRDefault="00D564E1" w:rsidP="00235BA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FD4EBE">
        <w:t xml:space="preserve"> projednala</w:t>
      </w:r>
      <w:r w:rsidR="0050651C">
        <w:t xml:space="preserve"> a schvaluje</w:t>
      </w:r>
      <w:r w:rsidR="00D11567">
        <w:t xml:space="preserve"> </w:t>
      </w:r>
      <w:r w:rsidR="0050651C">
        <w:t xml:space="preserve">cenovou nabídku p. Navrátila ve výši 42 300 Kč včetně DPH na výstavbu betonového plotu včetně branky na dvoře obecního úřadu. Rada pověřuje starostku objednáním </w:t>
      </w:r>
      <w:r w:rsidR="001A6BEA">
        <w:t>prací</w:t>
      </w:r>
      <w:r w:rsidR="0050651C">
        <w:t>.</w:t>
      </w:r>
      <w:r w:rsidR="00BB7A89">
        <w:tab/>
        <w:t>H</w:t>
      </w:r>
      <w:r w:rsidR="00BB7A89" w:rsidRPr="000C3F07">
        <w:t xml:space="preserve">lasování </w:t>
      </w:r>
      <w:r w:rsidR="002B4A98">
        <w:t>5</w:t>
      </w:r>
      <w:r w:rsidR="00BB7A89">
        <w:t>-</w:t>
      </w:r>
      <w:r w:rsidR="00BB7A89" w:rsidRPr="000C3F07">
        <w:t>0-0</w:t>
      </w:r>
    </w:p>
    <w:p w14:paraId="059555B5" w14:textId="77777777" w:rsidR="00235BA2" w:rsidRDefault="00235BA2" w:rsidP="00235BA2">
      <w:pPr>
        <w:pStyle w:val="Odstavecseseznamem"/>
      </w:pPr>
    </w:p>
    <w:p w14:paraId="68FCDDC4" w14:textId="0737D043" w:rsidR="00F20672" w:rsidRDefault="008C0993" w:rsidP="00EB46E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D75C0E">
        <w:t>projednala</w:t>
      </w:r>
      <w:r w:rsidR="00F20672">
        <w:t xml:space="preserve"> a </w:t>
      </w:r>
      <w:r w:rsidR="00C63FF8">
        <w:t>schvaluje ekologickou likvidaci automobilu Citroen Jumpy a pověřuje starostku objednáním</w:t>
      </w:r>
      <w:r w:rsidR="00324440">
        <w:t xml:space="preserve"> a zajištěním</w:t>
      </w:r>
      <w:r w:rsidR="00C63FF8">
        <w:t xml:space="preserve"> likvidace.</w:t>
      </w:r>
      <w:r w:rsidR="00C63FF8" w:rsidRPr="00C63FF8">
        <w:t xml:space="preserve"> </w:t>
      </w:r>
      <w:r w:rsidR="00C63FF8">
        <w:tab/>
        <w:t>H</w:t>
      </w:r>
      <w:r w:rsidR="00C63FF8" w:rsidRPr="000C3F07">
        <w:t xml:space="preserve">lasování </w:t>
      </w:r>
      <w:r w:rsidR="00C63FF8">
        <w:t>5-</w:t>
      </w:r>
      <w:r w:rsidR="00C63FF8" w:rsidRPr="000C3F07">
        <w:t>0-0</w:t>
      </w:r>
      <w:r w:rsidR="00F041A3">
        <w:tab/>
      </w:r>
    </w:p>
    <w:p w14:paraId="1F100700" w14:textId="20CBDEA1" w:rsidR="00F92EFB" w:rsidRDefault="00F20672" w:rsidP="00F20672">
      <w:pPr>
        <w:pStyle w:val="Odstavecseseznamem"/>
        <w:tabs>
          <w:tab w:val="right" w:pos="9638"/>
        </w:tabs>
        <w:ind w:left="426" w:right="-428"/>
      </w:pPr>
      <w:r>
        <w:tab/>
      </w:r>
    </w:p>
    <w:p w14:paraId="06B8849F" w14:textId="36C78CF1" w:rsidR="00805293" w:rsidRDefault="00AB2195" w:rsidP="00042B1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</w:t>
      </w:r>
      <w:r w:rsidR="00BA4E4B">
        <w:t>schvaluje</w:t>
      </w:r>
      <w:r w:rsidR="009F37D2">
        <w:t xml:space="preserve"> odeslání „Žádosti o vysvětlení a nápravu nežádoucích vlivů provozu Cukrovaru Vrbátky a.s.“ členům představenstva a dozorčí rady Cukrovaru Vrbátky a.s.  </w:t>
      </w:r>
      <w:r w:rsidR="00DE103D">
        <w:tab/>
        <w:t>H</w:t>
      </w:r>
      <w:r w:rsidR="00DE103D" w:rsidRPr="000C3F07">
        <w:t xml:space="preserve">lasování </w:t>
      </w:r>
      <w:r w:rsidR="00DE103D">
        <w:t>5-</w:t>
      </w:r>
      <w:r w:rsidR="00DE103D" w:rsidRPr="000C3F07">
        <w:t>0-0</w:t>
      </w:r>
    </w:p>
    <w:p w14:paraId="0B13E3EF" w14:textId="77777777" w:rsidR="007939F6" w:rsidRDefault="007939F6" w:rsidP="007939F6">
      <w:pPr>
        <w:pStyle w:val="Odstavecseseznamem"/>
        <w:tabs>
          <w:tab w:val="right" w:pos="9638"/>
        </w:tabs>
        <w:ind w:left="426" w:right="-428"/>
      </w:pPr>
    </w:p>
    <w:p w14:paraId="7B2DBD1C" w14:textId="77777777" w:rsidR="004D5CD8" w:rsidRPr="00221918" w:rsidRDefault="00805293" w:rsidP="00D3495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221918">
        <w:t>Rada obce projednala a souhlasí s cenovou nabídkou Eluma s.r.o. na vypracování projektové dokumentace na akci VO doplnění elektrických rozvodů Vrbátky za částku 84 109,52 Kč včetně DPH a pověřuje místostarostu Slamence objednáním projektových prací.</w:t>
      </w:r>
      <w:r w:rsidR="004D5CD8" w:rsidRPr="00221918">
        <w:t xml:space="preserve"> </w:t>
      </w:r>
    </w:p>
    <w:p w14:paraId="2C335183" w14:textId="061E9155" w:rsidR="00FF06E7" w:rsidRDefault="004D5CD8" w:rsidP="004D5CD8">
      <w:pPr>
        <w:pStyle w:val="Odstavecseseznamem"/>
        <w:tabs>
          <w:tab w:val="right" w:pos="9638"/>
        </w:tabs>
        <w:ind w:left="426" w:right="-428"/>
      </w:pPr>
      <w:r w:rsidRPr="00221918">
        <w:tab/>
        <w:t>Hlasování 5-0-0</w:t>
      </w:r>
      <w:r w:rsidR="001D77C5">
        <w:tab/>
      </w:r>
    </w:p>
    <w:p w14:paraId="2BC416CB" w14:textId="1DA27DDB" w:rsidR="00585299" w:rsidRDefault="00585299" w:rsidP="00FF06E7">
      <w:pPr>
        <w:pStyle w:val="Odstavecseseznamem"/>
        <w:tabs>
          <w:tab w:val="right" w:pos="9638"/>
        </w:tabs>
        <w:ind w:left="426" w:right="-428"/>
      </w:pPr>
      <w:r>
        <w:tab/>
      </w:r>
    </w:p>
    <w:p w14:paraId="72D07789" w14:textId="77777777" w:rsidR="00343F2C" w:rsidRDefault="00343F2C" w:rsidP="00343F2C">
      <w:pPr>
        <w:pStyle w:val="Odstavecseseznamem"/>
      </w:pPr>
    </w:p>
    <w:p w14:paraId="4E9E8663" w14:textId="77777777" w:rsidR="00AD68B3" w:rsidRDefault="00AD68B3" w:rsidP="00AD68B3">
      <w:pPr>
        <w:pStyle w:val="Odstavecseseznamem"/>
      </w:pPr>
    </w:p>
    <w:p w14:paraId="1035FDD4" w14:textId="77777777" w:rsidR="00CC4C43" w:rsidRDefault="00CC4C43" w:rsidP="00AD68B3">
      <w:pPr>
        <w:pStyle w:val="Odstavecseseznamem"/>
      </w:pPr>
    </w:p>
    <w:p w14:paraId="31213ED6" w14:textId="77777777" w:rsidR="00AD68B3" w:rsidRDefault="00AD68B3" w:rsidP="002D7ECF">
      <w:pPr>
        <w:pStyle w:val="Odstavecseseznamem"/>
        <w:tabs>
          <w:tab w:val="right" w:pos="9638"/>
        </w:tabs>
        <w:ind w:left="426" w:right="-428"/>
      </w:pPr>
    </w:p>
    <w:p w14:paraId="558479E4" w14:textId="34A97873" w:rsidR="00393B7F" w:rsidRDefault="00393B7F" w:rsidP="00393B7F">
      <w:pPr>
        <w:pStyle w:val="Odstavecseseznamem"/>
        <w:tabs>
          <w:tab w:val="right" w:pos="9638"/>
        </w:tabs>
        <w:ind w:left="426" w:right="-428"/>
      </w:pPr>
      <w:r>
        <w:tab/>
      </w:r>
      <w:r w:rsidRPr="00393B7F">
        <w:t xml:space="preserve"> </w:t>
      </w:r>
    </w:p>
    <w:p w14:paraId="7D3D5ADB" w14:textId="77777777" w:rsidR="00233016" w:rsidRDefault="00233016" w:rsidP="00233016">
      <w:pPr>
        <w:pStyle w:val="Odstavecseseznamem"/>
      </w:pPr>
    </w:p>
    <w:p w14:paraId="3DC2F38F" w14:textId="77777777" w:rsidR="00D00FD1" w:rsidRDefault="00D00FD1" w:rsidP="006800E4">
      <w:pPr>
        <w:pStyle w:val="Odstavecseseznamem"/>
        <w:tabs>
          <w:tab w:val="right" w:pos="9638"/>
        </w:tabs>
        <w:ind w:left="426" w:right="-428"/>
      </w:pPr>
    </w:p>
    <w:p w14:paraId="674F3AEE" w14:textId="571A7E63" w:rsidR="00460ECD" w:rsidRDefault="00460ECD" w:rsidP="00460ECD">
      <w:pPr>
        <w:pStyle w:val="Odstavecseseznamem"/>
        <w:tabs>
          <w:tab w:val="right" w:pos="9638"/>
        </w:tabs>
        <w:ind w:left="426" w:right="-428"/>
      </w:pPr>
    </w:p>
    <w:p w14:paraId="7CD99585" w14:textId="1867D02E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  <w:r>
        <w:t>Zapsal</w:t>
      </w:r>
      <w:r w:rsidR="005828BB">
        <w:t>a</w:t>
      </w:r>
      <w:r w:rsidR="00FD3A64" w:rsidRPr="000C3F07">
        <w:t xml:space="preserve">: </w:t>
      </w:r>
      <w:r w:rsidR="005828BB"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6097643F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5828BB">
        <w:t>s</w:t>
      </w:r>
      <w:r w:rsidR="00FD3A64" w:rsidRPr="000C3F07">
        <w:t>taros</w:t>
      </w:r>
      <w:r w:rsidR="000C39F9">
        <w:t>t</w:t>
      </w:r>
      <w:r w:rsidR="005828BB">
        <w:t>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496D9E"/>
    <w:multiLevelType w:val="multilevel"/>
    <w:tmpl w:val="034E2FEC"/>
    <w:lvl w:ilvl="0">
      <w:start w:val="18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89E0DC34"/>
    <w:lvl w:ilvl="0">
      <w:start w:val="54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DB7F04"/>
    <w:multiLevelType w:val="multilevel"/>
    <w:tmpl w:val="99CCB444"/>
    <w:lvl w:ilvl="0">
      <w:start w:val="546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1"/>
  </w:num>
  <w:num w:numId="3" w16cid:durableId="451094295">
    <w:abstractNumId w:val="3"/>
  </w:num>
  <w:num w:numId="4" w16cid:durableId="405878058">
    <w:abstractNumId w:val="10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0"/>
  </w:num>
  <w:num w:numId="11" w16cid:durableId="1178499528">
    <w:abstractNumId w:val="9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0122"/>
    <w:rsid w:val="000010A8"/>
    <w:rsid w:val="000011BB"/>
    <w:rsid w:val="00001D37"/>
    <w:rsid w:val="00002EFF"/>
    <w:rsid w:val="00003157"/>
    <w:rsid w:val="00003E84"/>
    <w:rsid w:val="00004769"/>
    <w:rsid w:val="0000575D"/>
    <w:rsid w:val="00005D01"/>
    <w:rsid w:val="00007C96"/>
    <w:rsid w:val="00010AF3"/>
    <w:rsid w:val="00011409"/>
    <w:rsid w:val="00012505"/>
    <w:rsid w:val="00013A0D"/>
    <w:rsid w:val="00013B6C"/>
    <w:rsid w:val="000142A0"/>
    <w:rsid w:val="00014E9E"/>
    <w:rsid w:val="00015102"/>
    <w:rsid w:val="00015851"/>
    <w:rsid w:val="00015E4F"/>
    <w:rsid w:val="0001723D"/>
    <w:rsid w:val="00021381"/>
    <w:rsid w:val="00024BBA"/>
    <w:rsid w:val="00024F23"/>
    <w:rsid w:val="00026550"/>
    <w:rsid w:val="000307C5"/>
    <w:rsid w:val="000309B4"/>
    <w:rsid w:val="000320DB"/>
    <w:rsid w:val="00032DDA"/>
    <w:rsid w:val="00035244"/>
    <w:rsid w:val="000355D4"/>
    <w:rsid w:val="00035DE8"/>
    <w:rsid w:val="0003665F"/>
    <w:rsid w:val="0003728D"/>
    <w:rsid w:val="00040248"/>
    <w:rsid w:val="00040332"/>
    <w:rsid w:val="00040D0E"/>
    <w:rsid w:val="000421BA"/>
    <w:rsid w:val="000431B4"/>
    <w:rsid w:val="00043830"/>
    <w:rsid w:val="000440AD"/>
    <w:rsid w:val="00044DBC"/>
    <w:rsid w:val="00046332"/>
    <w:rsid w:val="0004633E"/>
    <w:rsid w:val="00046F74"/>
    <w:rsid w:val="00047581"/>
    <w:rsid w:val="00051A00"/>
    <w:rsid w:val="00051AA9"/>
    <w:rsid w:val="00051C4D"/>
    <w:rsid w:val="0005259C"/>
    <w:rsid w:val="00052AB4"/>
    <w:rsid w:val="00052F48"/>
    <w:rsid w:val="00054411"/>
    <w:rsid w:val="00054811"/>
    <w:rsid w:val="00054A46"/>
    <w:rsid w:val="00054A81"/>
    <w:rsid w:val="00054C87"/>
    <w:rsid w:val="000570D5"/>
    <w:rsid w:val="000578AE"/>
    <w:rsid w:val="00061C22"/>
    <w:rsid w:val="00062B12"/>
    <w:rsid w:val="00062C84"/>
    <w:rsid w:val="000653C8"/>
    <w:rsid w:val="00066243"/>
    <w:rsid w:val="00066894"/>
    <w:rsid w:val="00067F67"/>
    <w:rsid w:val="00071E36"/>
    <w:rsid w:val="00071EFF"/>
    <w:rsid w:val="000735D8"/>
    <w:rsid w:val="00073D74"/>
    <w:rsid w:val="000743BA"/>
    <w:rsid w:val="00074CC0"/>
    <w:rsid w:val="00075DAD"/>
    <w:rsid w:val="00077D46"/>
    <w:rsid w:val="00077FAA"/>
    <w:rsid w:val="0008003E"/>
    <w:rsid w:val="00082C24"/>
    <w:rsid w:val="000846ED"/>
    <w:rsid w:val="00086148"/>
    <w:rsid w:val="00086AF0"/>
    <w:rsid w:val="00087EF6"/>
    <w:rsid w:val="000907E2"/>
    <w:rsid w:val="00090EAB"/>
    <w:rsid w:val="00090FC2"/>
    <w:rsid w:val="00091A85"/>
    <w:rsid w:val="00092107"/>
    <w:rsid w:val="0009400E"/>
    <w:rsid w:val="00094876"/>
    <w:rsid w:val="00094C7D"/>
    <w:rsid w:val="00095955"/>
    <w:rsid w:val="0009608D"/>
    <w:rsid w:val="000960A3"/>
    <w:rsid w:val="00096915"/>
    <w:rsid w:val="00096B7C"/>
    <w:rsid w:val="00097AEE"/>
    <w:rsid w:val="000A0575"/>
    <w:rsid w:val="000A08BC"/>
    <w:rsid w:val="000A113A"/>
    <w:rsid w:val="000A13A7"/>
    <w:rsid w:val="000A257D"/>
    <w:rsid w:val="000A304F"/>
    <w:rsid w:val="000A30CE"/>
    <w:rsid w:val="000A3D8C"/>
    <w:rsid w:val="000A3F8C"/>
    <w:rsid w:val="000A4580"/>
    <w:rsid w:val="000A4A3C"/>
    <w:rsid w:val="000A4F58"/>
    <w:rsid w:val="000A512E"/>
    <w:rsid w:val="000A5723"/>
    <w:rsid w:val="000A59FF"/>
    <w:rsid w:val="000A5C48"/>
    <w:rsid w:val="000A6A97"/>
    <w:rsid w:val="000B2388"/>
    <w:rsid w:val="000B3EA4"/>
    <w:rsid w:val="000B48CF"/>
    <w:rsid w:val="000B5175"/>
    <w:rsid w:val="000B5DF5"/>
    <w:rsid w:val="000B7EE3"/>
    <w:rsid w:val="000C0CFD"/>
    <w:rsid w:val="000C1210"/>
    <w:rsid w:val="000C20B4"/>
    <w:rsid w:val="000C2A5A"/>
    <w:rsid w:val="000C304B"/>
    <w:rsid w:val="000C39F9"/>
    <w:rsid w:val="000C3DDE"/>
    <w:rsid w:val="000C3ECB"/>
    <w:rsid w:val="000C3F07"/>
    <w:rsid w:val="000C409E"/>
    <w:rsid w:val="000C4792"/>
    <w:rsid w:val="000C4C65"/>
    <w:rsid w:val="000C6933"/>
    <w:rsid w:val="000C6A7F"/>
    <w:rsid w:val="000C7CA0"/>
    <w:rsid w:val="000D079E"/>
    <w:rsid w:val="000D4342"/>
    <w:rsid w:val="000D4E02"/>
    <w:rsid w:val="000D5BEC"/>
    <w:rsid w:val="000D5D1D"/>
    <w:rsid w:val="000D7154"/>
    <w:rsid w:val="000D7303"/>
    <w:rsid w:val="000D752A"/>
    <w:rsid w:val="000D7F5C"/>
    <w:rsid w:val="000E0D68"/>
    <w:rsid w:val="000E11EA"/>
    <w:rsid w:val="000E3142"/>
    <w:rsid w:val="000E316A"/>
    <w:rsid w:val="000E39DD"/>
    <w:rsid w:val="000E412B"/>
    <w:rsid w:val="000E469E"/>
    <w:rsid w:val="000E6AB7"/>
    <w:rsid w:val="000E7021"/>
    <w:rsid w:val="000F0A45"/>
    <w:rsid w:val="000F1594"/>
    <w:rsid w:val="000F177C"/>
    <w:rsid w:val="000F1970"/>
    <w:rsid w:val="000F2817"/>
    <w:rsid w:val="000F4C84"/>
    <w:rsid w:val="000F5586"/>
    <w:rsid w:val="00100E5B"/>
    <w:rsid w:val="00101E8E"/>
    <w:rsid w:val="00104490"/>
    <w:rsid w:val="00105B20"/>
    <w:rsid w:val="0010651D"/>
    <w:rsid w:val="00107640"/>
    <w:rsid w:val="001109B6"/>
    <w:rsid w:val="00110A2E"/>
    <w:rsid w:val="00114BE9"/>
    <w:rsid w:val="0011529C"/>
    <w:rsid w:val="0011542E"/>
    <w:rsid w:val="001158D9"/>
    <w:rsid w:val="00115904"/>
    <w:rsid w:val="00115C3C"/>
    <w:rsid w:val="0012040C"/>
    <w:rsid w:val="001207CB"/>
    <w:rsid w:val="00120E03"/>
    <w:rsid w:val="00121546"/>
    <w:rsid w:val="00121801"/>
    <w:rsid w:val="001230EA"/>
    <w:rsid w:val="00123D45"/>
    <w:rsid w:val="00124D41"/>
    <w:rsid w:val="00124FFF"/>
    <w:rsid w:val="001255DD"/>
    <w:rsid w:val="001273AA"/>
    <w:rsid w:val="00127F19"/>
    <w:rsid w:val="00131373"/>
    <w:rsid w:val="00131526"/>
    <w:rsid w:val="00131547"/>
    <w:rsid w:val="00131D42"/>
    <w:rsid w:val="00132100"/>
    <w:rsid w:val="00133EA3"/>
    <w:rsid w:val="00134AF0"/>
    <w:rsid w:val="00134FF1"/>
    <w:rsid w:val="00135643"/>
    <w:rsid w:val="001361DC"/>
    <w:rsid w:val="001370B7"/>
    <w:rsid w:val="00137673"/>
    <w:rsid w:val="0013771D"/>
    <w:rsid w:val="001379D0"/>
    <w:rsid w:val="00137A88"/>
    <w:rsid w:val="00137D41"/>
    <w:rsid w:val="001409AA"/>
    <w:rsid w:val="0014151C"/>
    <w:rsid w:val="00141F6D"/>
    <w:rsid w:val="001453E5"/>
    <w:rsid w:val="001475CC"/>
    <w:rsid w:val="00150660"/>
    <w:rsid w:val="00150A9D"/>
    <w:rsid w:val="00151163"/>
    <w:rsid w:val="00152026"/>
    <w:rsid w:val="00155059"/>
    <w:rsid w:val="0015555A"/>
    <w:rsid w:val="00155882"/>
    <w:rsid w:val="00155EF4"/>
    <w:rsid w:val="001577B1"/>
    <w:rsid w:val="00160502"/>
    <w:rsid w:val="001605A3"/>
    <w:rsid w:val="00160E65"/>
    <w:rsid w:val="0016604B"/>
    <w:rsid w:val="001660E6"/>
    <w:rsid w:val="001670A5"/>
    <w:rsid w:val="00172976"/>
    <w:rsid w:val="001731C5"/>
    <w:rsid w:val="00176407"/>
    <w:rsid w:val="001769B9"/>
    <w:rsid w:val="00180A7A"/>
    <w:rsid w:val="00180E26"/>
    <w:rsid w:val="0018144D"/>
    <w:rsid w:val="00182AE4"/>
    <w:rsid w:val="001848DE"/>
    <w:rsid w:val="00186D92"/>
    <w:rsid w:val="00187519"/>
    <w:rsid w:val="00187A3B"/>
    <w:rsid w:val="001903C7"/>
    <w:rsid w:val="001917E2"/>
    <w:rsid w:val="00191D52"/>
    <w:rsid w:val="00194183"/>
    <w:rsid w:val="00194E23"/>
    <w:rsid w:val="00194ECA"/>
    <w:rsid w:val="00194F7E"/>
    <w:rsid w:val="00194F87"/>
    <w:rsid w:val="00194FD4"/>
    <w:rsid w:val="00195D1C"/>
    <w:rsid w:val="00195EA4"/>
    <w:rsid w:val="0019622C"/>
    <w:rsid w:val="001963B1"/>
    <w:rsid w:val="00196AF4"/>
    <w:rsid w:val="00197445"/>
    <w:rsid w:val="001977D5"/>
    <w:rsid w:val="00197A03"/>
    <w:rsid w:val="001A0510"/>
    <w:rsid w:val="001A0D51"/>
    <w:rsid w:val="001A256C"/>
    <w:rsid w:val="001A2E3B"/>
    <w:rsid w:val="001A3991"/>
    <w:rsid w:val="001A415F"/>
    <w:rsid w:val="001A5271"/>
    <w:rsid w:val="001A5578"/>
    <w:rsid w:val="001A59A9"/>
    <w:rsid w:val="001A5FB0"/>
    <w:rsid w:val="001A6BEA"/>
    <w:rsid w:val="001B1B13"/>
    <w:rsid w:val="001B20E6"/>
    <w:rsid w:val="001B45EE"/>
    <w:rsid w:val="001B61A8"/>
    <w:rsid w:val="001C39B4"/>
    <w:rsid w:val="001C3CD7"/>
    <w:rsid w:val="001C3DA9"/>
    <w:rsid w:val="001C645F"/>
    <w:rsid w:val="001C76F0"/>
    <w:rsid w:val="001C77C7"/>
    <w:rsid w:val="001C7974"/>
    <w:rsid w:val="001D082C"/>
    <w:rsid w:val="001D13E9"/>
    <w:rsid w:val="001D2C53"/>
    <w:rsid w:val="001D3AC6"/>
    <w:rsid w:val="001D5451"/>
    <w:rsid w:val="001D61D2"/>
    <w:rsid w:val="001D6611"/>
    <w:rsid w:val="001D77C5"/>
    <w:rsid w:val="001D7CC1"/>
    <w:rsid w:val="001D7FD8"/>
    <w:rsid w:val="001E04DF"/>
    <w:rsid w:val="001E082B"/>
    <w:rsid w:val="001E1298"/>
    <w:rsid w:val="001E1A02"/>
    <w:rsid w:val="001E200D"/>
    <w:rsid w:val="001E3211"/>
    <w:rsid w:val="001E3827"/>
    <w:rsid w:val="001E3D81"/>
    <w:rsid w:val="001E413D"/>
    <w:rsid w:val="001E416E"/>
    <w:rsid w:val="001E4346"/>
    <w:rsid w:val="001E45C2"/>
    <w:rsid w:val="001E49CC"/>
    <w:rsid w:val="001E5D3F"/>
    <w:rsid w:val="001E7117"/>
    <w:rsid w:val="001E7BFD"/>
    <w:rsid w:val="001E7C24"/>
    <w:rsid w:val="001E7FE2"/>
    <w:rsid w:val="001F1535"/>
    <w:rsid w:val="001F3445"/>
    <w:rsid w:val="001F366C"/>
    <w:rsid w:val="001F3944"/>
    <w:rsid w:val="001F4525"/>
    <w:rsid w:val="001F47ED"/>
    <w:rsid w:val="001F53ED"/>
    <w:rsid w:val="001F6434"/>
    <w:rsid w:val="001F64FC"/>
    <w:rsid w:val="001F7E74"/>
    <w:rsid w:val="00200F80"/>
    <w:rsid w:val="0020112A"/>
    <w:rsid w:val="00203234"/>
    <w:rsid w:val="00203941"/>
    <w:rsid w:val="00203B19"/>
    <w:rsid w:val="00203F27"/>
    <w:rsid w:val="00204D2E"/>
    <w:rsid w:val="00205E33"/>
    <w:rsid w:val="00206AE6"/>
    <w:rsid w:val="00207D56"/>
    <w:rsid w:val="0021245C"/>
    <w:rsid w:val="00213023"/>
    <w:rsid w:val="00213069"/>
    <w:rsid w:val="00214E76"/>
    <w:rsid w:val="002160D5"/>
    <w:rsid w:val="002161EE"/>
    <w:rsid w:val="00216864"/>
    <w:rsid w:val="0022002A"/>
    <w:rsid w:val="00220148"/>
    <w:rsid w:val="00220784"/>
    <w:rsid w:val="002208D4"/>
    <w:rsid w:val="00220FF0"/>
    <w:rsid w:val="00221918"/>
    <w:rsid w:val="00223001"/>
    <w:rsid w:val="002230A9"/>
    <w:rsid w:val="0022392E"/>
    <w:rsid w:val="00226079"/>
    <w:rsid w:val="00226C12"/>
    <w:rsid w:val="00226EFB"/>
    <w:rsid w:val="00227036"/>
    <w:rsid w:val="00230D15"/>
    <w:rsid w:val="00230D49"/>
    <w:rsid w:val="00230DEA"/>
    <w:rsid w:val="00231F21"/>
    <w:rsid w:val="00232044"/>
    <w:rsid w:val="00233016"/>
    <w:rsid w:val="0023411F"/>
    <w:rsid w:val="00234BCD"/>
    <w:rsid w:val="00234BDB"/>
    <w:rsid w:val="00235BA2"/>
    <w:rsid w:val="00235FB2"/>
    <w:rsid w:val="00236555"/>
    <w:rsid w:val="00236B10"/>
    <w:rsid w:val="00240816"/>
    <w:rsid w:val="00243382"/>
    <w:rsid w:val="002445EF"/>
    <w:rsid w:val="00244A6F"/>
    <w:rsid w:val="00244CDD"/>
    <w:rsid w:val="00245164"/>
    <w:rsid w:val="00246E10"/>
    <w:rsid w:val="00250EF5"/>
    <w:rsid w:val="00251084"/>
    <w:rsid w:val="002543AE"/>
    <w:rsid w:val="0025469D"/>
    <w:rsid w:val="002562A7"/>
    <w:rsid w:val="0025790D"/>
    <w:rsid w:val="0026036E"/>
    <w:rsid w:val="0026138A"/>
    <w:rsid w:val="002628E3"/>
    <w:rsid w:val="00262A26"/>
    <w:rsid w:val="00262C54"/>
    <w:rsid w:val="00264D98"/>
    <w:rsid w:val="00265028"/>
    <w:rsid w:val="00265C68"/>
    <w:rsid w:val="00266101"/>
    <w:rsid w:val="00266282"/>
    <w:rsid w:val="002665E9"/>
    <w:rsid w:val="002674D2"/>
    <w:rsid w:val="002676FB"/>
    <w:rsid w:val="002726A2"/>
    <w:rsid w:val="00273A0E"/>
    <w:rsid w:val="002741D0"/>
    <w:rsid w:val="0027471C"/>
    <w:rsid w:val="00274ECB"/>
    <w:rsid w:val="002757EF"/>
    <w:rsid w:val="002766CF"/>
    <w:rsid w:val="002779DD"/>
    <w:rsid w:val="00277D84"/>
    <w:rsid w:val="00280789"/>
    <w:rsid w:val="00280CB7"/>
    <w:rsid w:val="00282A15"/>
    <w:rsid w:val="00282EAD"/>
    <w:rsid w:val="00282FB8"/>
    <w:rsid w:val="00283272"/>
    <w:rsid w:val="00283362"/>
    <w:rsid w:val="002838B5"/>
    <w:rsid w:val="00284650"/>
    <w:rsid w:val="002853E3"/>
    <w:rsid w:val="00285C65"/>
    <w:rsid w:val="00291287"/>
    <w:rsid w:val="00291BBF"/>
    <w:rsid w:val="00292D04"/>
    <w:rsid w:val="00293398"/>
    <w:rsid w:val="00293A89"/>
    <w:rsid w:val="00294657"/>
    <w:rsid w:val="00294944"/>
    <w:rsid w:val="00294A1F"/>
    <w:rsid w:val="00294F44"/>
    <w:rsid w:val="00294FB3"/>
    <w:rsid w:val="002956FB"/>
    <w:rsid w:val="00295D06"/>
    <w:rsid w:val="002961B7"/>
    <w:rsid w:val="00296788"/>
    <w:rsid w:val="00297220"/>
    <w:rsid w:val="00297AAC"/>
    <w:rsid w:val="00297D80"/>
    <w:rsid w:val="002A10E5"/>
    <w:rsid w:val="002A18D3"/>
    <w:rsid w:val="002A1E3A"/>
    <w:rsid w:val="002A21A5"/>
    <w:rsid w:val="002A34D7"/>
    <w:rsid w:val="002A3743"/>
    <w:rsid w:val="002A5899"/>
    <w:rsid w:val="002A5C9E"/>
    <w:rsid w:val="002A5E46"/>
    <w:rsid w:val="002A5FD2"/>
    <w:rsid w:val="002A622A"/>
    <w:rsid w:val="002A7727"/>
    <w:rsid w:val="002A7FB4"/>
    <w:rsid w:val="002B0301"/>
    <w:rsid w:val="002B03D1"/>
    <w:rsid w:val="002B0FF2"/>
    <w:rsid w:val="002B1E8D"/>
    <w:rsid w:val="002B25B1"/>
    <w:rsid w:val="002B2C98"/>
    <w:rsid w:val="002B32B1"/>
    <w:rsid w:val="002B3318"/>
    <w:rsid w:val="002B4944"/>
    <w:rsid w:val="002B4A98"/>
    <w:rsid w:val="002B4AB9"/>
    <w:rsid w:val="002B54DB"/>
    <w:rsid w:val="002C0A67"/>
    <w:rsid w:val="002C56CD"/>
    <w:rsid w:val="002C5800"/>
    <w:rsid w:val="002D2846"/>
    <w:rsid w:val="002D2AC1"/>
    <w:rsid w:val="002D2D67"/>
    <w:rsid w:val="002D3183"/>
    <w:rsid w:val="002D3B59"/>
    <w:rsid w:val="002D4547"/>
    <w:rsid w:val="002D4EDC"/>
    <w:rsid w:val="002D5AE8"/>
    <w:rsid w:val="002D646E"/>
    <w:rsid w:val="002D6CF5"/>
    <w:rsid w:val="002D6D00"/>
    <w:rsid w:val="002D73D1"/>
    <w:rsid w:val="002D7842"/>
    <w:rsid w:val="002D7D9A"/>
    <w:rsid w:val="002D7DBD"/>
    <w:rsid w:val="002D7ECF"/>
    <w:rsid w:val="002E025F"/>
    <w:rsid w:val="002E0EA2"/>
    <w:rsid w:val="002E16BC"/>
    <w:rsid w:val="002E1D18"/>
    <w:rsid w:val="002E3977"/>
    <w:rsid w:val="002E3B0A"/>
    <w:rsid w:val="002E614C"/>
    <w:rsid w:val="002E6FE1"/>
    <w:rsid w:val="002E7745"/>
    <w:rsid w:val="002F00F5"/>
    <w:rsid w:val="002F0F02"/>
    <w:rsid w:val="002F17B9"/>
    <w:rsid w:val="002F2B3F"/>
    <w:rsid w:val="002F390E"/>
    <w:rsid w:val="002F4326"/>
    <w:rsid w:val="002F432F"/>
    <w:rsid w:val="002F57AC"/>
    <w:rsid w:val="002F6281"/>
    <w:rsid w:val="002F6446"/>
    <w:rsid w:val="002F7450"/>
    <w:rsid w:val="002F79FF"/>
    <w:rsid w:val="00302748"/>
    <w:rsid w:val="0030354C"/>
    <w:rsid w:val="00303840"/>
    <w:rsid w:val="00303BAC"/>
    <w:rsid w:val="00304056"/>
    <w:rsid w:val="00307EFD"/>
    <w:rsid w:val="00310786"/>
    <w:rsid w:val="003110B3"/>
    <w:rsid w:val="00312506"/>
    <w:rsid w:val="00312714"/>
    <w:rsid w:val="00312870"/>
    <w:rsid w:val="0031323D"/>
    <w:rsid w:val="00313451"/>
    <w:rsid w:val="00313532"/>
    <w:rsid w:val="00315F7C"/>
    <w:rsid w:val="00316BBE"/>
    <w:rsid w:val="0031797E"/>
    <w:rsid w:val="0032095D"/>
    <w:rsid w:val="00321F1B"/>
    <w:rsid w:val="00322C1A"/>
    <w:rsid w:val="00323CEC"/>
    <w:rsid w:val="00324440"/>
    <w:rsid w:val="00324B9B"/>
    <w:rsid w:val="00324CD6"/>
    <w:rsid w:val="00325079"/>
    <w:rsid w:val="00325596"/>
    <w:rsid w:val="0032582D"/>
    <w:rsid w:val="00327095"/>
    <w:rsid w:val="00327329"/>
    <w:rsid w:val="003274B6"/>
    <w:rsid w:val="00327532"/>
    <w:rsid w:val="0033027B"/>
    <w:rsid w:val="00330B47"/>
    <w:rsid w:val="003318B7"/>
    <w:rsid w:val="003338D4"/>
    <w:rsid w:val="00335114"/>
    <w:rsid w:val="00335236"/>
    <w:rsid w:val="0033547F"/>
    <w:rsid w:val="00335BF5"/>
    <w:rsid w:val="00335E48"/>
    <w:rsid w:val="003377B2"/>
    <w:rsid w:val="0034099D"/>
    <w:rsid w:val="00343F2C"/>
    <w:rsid w:val="00344991"/>
    <w:rsid w:val="00345B6D"/>
    <w:rsid w:val="00345F96"/>
    <w:rsid w:val="003469E6"/>
    <w:rsid w:val="00346D5C"/>
    <w:rsid w:val="00350E02"/>
    <w:rsid w:val="0035150A"/>
    <w:rsid w:val="003518CF"/>
    <w:rsid w:val="0035199B"/>
    <w:rsid w:val="00351AC0"/>
    <w:rsid w:val="0035318A"/>
    <w:rsid w:val="0035356C"/>
    <w:rsid w:val="00353FE3"/>
    <w:rsid w:val="00354AB2"/>
    <w:rsid w:val="00361F08"/>
    <w:rsid w:val="00361F86"/>
    <w:rsid w:val="00362274"/>
    <w:rsid w:val="00363237"/>
    <w:rsid w:val="00363918"/>
    <w:rsid w:val="00363B87"/>
    <w:rsid w:val="003647B4"/>
    <w:rsid w:val="00365A3F"/>
    <w:rsid w:val="00370B14"/>
    <w:rsid w:val="00371FBD"/>
    <w:rsid w:val="003720CD"/>
    <w:rsid w:val="0037293D"/>
    <w:rsid w:val="00372B6C"/>
    <w:rsid w:val="00372D82"/>
    <w:rsid w:val="00374F6D"/>
    <w:rsid w:val="00375E24"/>
    <w:rsid w:val="0037636D"/>
    <w:rsid w:val="003769DB"/>
    <w:rsid w:val="00376EFB"/>
    <w:rsid w:val="0037726C"/>
    <w:rsid w:val="00380210"/>
    <w:rsid w:val="00380D23"/>
    <w:rsid w:val="003824B8"/>
    <w:rsid w:val="00382878"/>
    <w:rsid w:val="0038297B"/>
    <w:rsid w:val="00384D69"/>
    <w:rsid w:val="00385DE5"/>
    <w:rsid w:val="00390566"/>
    <w:rsid w:val="00391D30"/>
    <w:rsid w:val="00391D7B"/>
    <w:rsid w:val="00391E3D"/>
    <w:rsid w:val="003937BD"/>
    <w:rsid w:val="00393B7F"/>
    <w:rsid w:val="00393CE9"/>
    <w:rsid w:val="00393D67"/>
    <w:rsid w:val="003957F5"/>
    <w:rsid w:val="00396A6C"/>
    <w:rsid w:val="0039746C"/>
    <w:rsid w:val="003A230A"/>
    <w:rsid w:val="003A2BFA"/>
    <w:rsid w:val="003A3134"/>
    <w:rsid w:val="003A3AAC"/>
    <w:rsid w:val="003A405F"/>
    <w:rsid w:val="003A5495"/>
    <w:rsid w:val="003A5CA3"/>
    <w:rsid w:val="003A732A"/>
    <w:rsid w:val="003B0E1C"/>
    <w:rsid w:val="003B1F30"/>
    <w:rsid w:val="003B2840"/>
    <w:rsid w:val="003B2DF9"/>
    <w:rsid w:val="003B3538"/>
    <w:rsid w:val="003B36FB"/>
    <w:rsid w:val="003B3FF8"/>
    <w:rsid w:val="003B487D"/>
    <w:rsid w:val="003B590F"/>
    <w:rsid w:val="003B5A43"/>
    <w:rsid w:val="003B6778"/>
    <w:rsid w:val="003B6BD3"/>
    <w:rsid w:val="003B77E6"/>
    <w:rsid w:val="003B79A8"/>
    <w:rsid w:val="003B7AC3"/>
    <w:rsid w:val="003C06EB"/>
    <w:rsid w:val="003C09E1"/>
    <w:rsid w:val="003C0CAD"/>
    <w:rsid w:val="003C0DEB"/>
    <w:rsid w:val="003C0EC3"/>
    <w:rsid w:val="003C17B5"/>
    <w:rsid w:val="003C17C1"/>
    <w:rsid w:val="003C267B"/>
    <w:rsid w:val="003C2CAA"/>
    <w:rsid w:val="003C2CC7"/>
    <w:rsid w:val="003C3991"/>
    <w:rsid w:val="003C3D93"/>
    <w:rsid w:val="003D0090"/>
    <w:rsid w:val="003D01FB"/>
    <w:rsid w:val="003D030A"/>
    <w:rsid w:val="003D0396"/>
    <w:rsid w:val="003D15CF"/>
    <w:rsid w:val="003D1B27"/>
    <w:rsid w:val="003D22D7"/>
    <w:rsid w:val="003D360A"/>
    <w:rsid w:val="003D3A11"/>
    <w:rsid w:val="003D41A4"/>
    <w:rsid w:val="003D4B98"/>
    <w:rsid w:val="003D4CFD"/>
    <w:rsid w:val="003D4F31"/>
    <w:rsid w:val="003D5014"/>
    <w:rsid w:val="003D5FAF"/>
    <w:rsid w:val="003D6856"/>
    <w:rsid w:val="003E165E"/>
    <w:rsid w:val="003E228C"/>
    <w:rsid w:val="003E2E33"/>
    <w:rsid w:val="003E4648"/>
    <w:rsid w:val="003E4BDE"/>
    <w:rsid w:val="003E4EF0"/>
    <w:rsid w:val="003E4F9F"/>
    <w:rsid w:val="003E662F"/>
    <w:rsid w:val="003E729D"/>
    <w:rsid w:val="003E74B3"/>
    <w:rsid w:val="003E76EE"/>
    <w:rsid w:val="003E7C40"/>
    <w:rsid w:val="003E7DEC"/>
    <w:rsid w:val="003F0610"/>
    <w:rsid w:val="003F0A7E"/>
    <w:rsid w:val="003F1174"/>
    <w:rsid w:val="003F42E1"/>
    <w:rsid w:val="003F4322"/>
    <w:rsid w:val="003F4B46"/>
    <w:rsid w:val="003F6D16"/>
    <w:rsid w:val="00400E18"/>
    <w:rsid w:val="00400F8F"/>
    <w:rsid w:val="004013D1"/>
    <w:rsid w:val="004030F8"/>
    <w:rsid w:val="00404052"/>
    <w:rsid w:val="004051E0"/>
    <w:rsid w:val="00410D46"/>
    <w:rsid w:val="0041407E"/>
    <w:rsid w:val="00415438"/>
    <w:rsid w:val="00417533"/>
    <w:rsid w:val="00420085"/>
    <w:rsid w:val="00420D74"/>
    <w:rsid w:val="00420DFC"/>
    <w:rsid w:val="00420EE6"/>
    <w:rsid w:val="00421984"/>
    <w:rsid w:val="00422696"/>
    <w:rsid w:val="00423A0C"/>
    <w:rsid w:val="004269A8"/>
    <w:rsid w:val="0042722A"/>
    <w:rsid w:val="004305A7"/>
    <w:rsid w:val="00430F86"/>
    <w:rsid w:val="00431810"/>
    <w:rsid w:val="00432CE7"/>
    <w:rsid w:val="00432FFD"/>
    <w:rsid w:val="00434D69"/>
    <w:rsid w:val="00435CEF"/>
    <w:rsid w:val="00435D1C"/>
    <w:rsid w:val="00440013"/>
    <w:rsid w:val="00440437"/>
    <w:rsid w:val="00441833"/>
    <w:rsid w:val="00443F60"/>
    <w:rsid w:val="00444144"/>
    <w:rsid w:val="00444655"/>
    <w:rsid w:val="00444B1D"/>
    <w:rsid w:val="0044514E"/>
    <w:rsid w:val="00450984"/>
    <w:rsid w:val="004545EE"/>
    <w:rsid w:val="00456BF6"/>
    <w:rsid w:val="004603AD"/>
    <w:rsid w:val="00460BE1"/>
    <w:rsid w:val="00460C3D"/>
    <w:rsid w:val="00460ECD"/>
    <w:rsid w:val="00460F65"/>
    <w:rsid w:val="00462694"/>
    <w:rsid w:val="0046297F"/>
    <w:rsid w:val="00463A08"/>
    <w:rsid w:val="00463C90"/>
    <w:rsid w:val="0046539B"/>
    <w:rsid w:val="00465F81"/>
    <w:rsid w:val="00467A96"/>
    <w:rsid w:val="00472B30"/>
    <w:rsid w:val="0047358C"/>
    <w:rsid w:val="00473CBD"/>
    <w:rsid w:val="00474414"/>
    <w:rsid w:val="00476ADC"/>
    <w:rsid w:val="00477755"/>
    <w:rsid w:val="00480AA5"/>
    <w:rsid w:val="00481FCB"/>
    <w:rsid w:val="004828BB"/>
    <w:rsid w:val="00482E96"/>
    <w:rsid w:val="00483053"/>
    <w:rsid w:val="004845F7"/>
    <w:rsid w:val="00485100"/>
    <w:rsid w:val="004854C6"/>
    <w:rsid w:val="0048566A"/>
    <w:rsid w:val="004867EC"/>
    <w:rsid w:val="00486EB2"/>
    <w:rsid w:val="004909F5"/>
    <w:rsid w:val="0049237B"/>
    <w:rsid w:val="00492CE3"/>
    <w:rsid w:val="00493EAB"/>
    <w:rsid w:val="00494AC5"/>
    <w:rsid w:val="00495CB2"/>
    <w:rsid w:val="00496219"/>
    <w:rsid w:val="004975F1"/>
    <w:rsid w:val="00497A42"/>
    <w:rsid w:val="00497B3D"/>
    <w:rsid w:val="00497F1E"/>
    <w:rsid w:val="004A0017"/>
    <w:rsid w:val="004A07E1"/>
    <w:rsid w:val="004A1A9B"/>
    <w:rsid w:val="004A1E1B"/>
    <w:rsid w:val="004A2163"/>
    <w:rsid w:val="004A3FA2"/>
    <w:rsid w:val="004A45D0"/>
    <w:rsid w:val="004A6DFA"/>
    <w:rsid w:val="004A7C42"/>
    <w:rsid w:val="004B0BC2"/>
    <w:rsid w:val="004B22FE"/>
    <w:rsid w:val="004B2AE3"/>
    <w:rsid w:val="004B3673"/>
    <w:rsid w:val="004B4DF1"/>
    <w:rsid w:val="004B5B0F"/>
    <w:rsid w:val="004B6920"/>
    <w:rsid w:val="004B71E0"/>
    <w:rsid w:val="004B76E2"/>
    <w:rsid w:val="004C1154"/>
    <w:rsid w:val="004C12CC"/>
    <w:rsid w:val="004C1A92"/>
    <w:rsid w:val="004C45FB"/>
    <w:rsid w:val="004C49DC"/>
    <w:rsid w:val="004C55EE"/>
    <w:rsid w:val="004C5A58"/>
    <w:rsid w:val="004C66CA"/>
    <w:rsid w:val="004C6704"/>
    <w:rsid w:val="004C6CE2"/>
    <w:rsid w:val="004C725F"/>
    <w:rsid w:val="004D05AC"/>
    <w:rsid w:val="004D1492"/>
    <w:rsid w:val="004D1526"/>
    <w:rsid w:val="004D2CDA"/>
    <w:rsid w:val="004D2F53"/>
    <w:rsid w:val="004D3AC9"/>
    <w:rsid w:val="004D473B"/>
    <w:rsid w:val="004D5567"/>
    <w:rsid w:val="004D58F6"/>
    <w:rsid w:val="004D5AC2"/>
    <w:rsid w:val="004D5CD8"/>
    <w:rsid w:val="004E01E3"/>
    <w:rsid w:val="004E09AE"/>
    <w:rsid w:val="004E19A8"/>
    <w:rsid w:val="004E22AB"/>
    <w:rsid w:val="004E325F"/>
    <w:rsid w:val="004E3D80"/>
    <w:rsid w:val="004E4581"/>
    <w:rsid w:val="004E67F9"/>
    <w:rsid w:val="004E7BE2"/>
    <w:rsid w:val="004E7E35"/>
    <w:rsid w:val="004F095C"/>
    <w:rsid w:val="004F30EB"/>
    <w:rsid w:val="004F48BD"/>
    <w:rsid w:val="004F4C47"/>
    <w:rsid w:val="004F6516"/>
    <w:rsid w:val="004F6B38"/>
    <w:rsid w:val="004F759A"/>
    <w:rsid w:val="00501125"/>
    <w:rsid w:val="00503105"/>
    <w:rsid w:val="00503E04"/>
    <w:rsid w:val="00504970"/>
    <w:rsid w:val="0050616F"/>
    <w:rsid w:val="0050651C"/>
    <w:rsid w:val="005075BF"/>
    <w:rsid w:val="00507AA7"/>
    <w:rsid w:val="00513B49"/>
    <w:rsid w:val="00514DB4"/>
    <w:rsid w:val="00515F05"/>
    <w:rsid w:val="005169B0"/>
    <w:rsid w:val="005172E3"/>
    <w:rsid w:val="00520E6B"/>
    <w:rsid w:val="00521FA3"/>
    <w:rsid w:val="00522780"/>
    <w:rsid w:val="00524326"/>
    <w:rsid w:val="0052433C"/>
    <w:rsid w:val="00524F33"/>
    <w:rsid w:val="00530131"/>
    <w:rsid w:val="00530465"/>
    <w:rsid w:val="00531B5E"/>
    <w:rsid w:val="005323A9"/>
    <w:rsid w:val="00532C6B"/>
    <w:rsid w:val="00532CE2"/>
    <w:rsid w:val="005332AF"/>
    <w:rsid w:val="00534F37"/>
    <w:rsid w:val="00535879"/>
    <w:rsid w:val="005363F9"/>
    <w:rsid w:val="005369FA"/>
    <w:rsid w:val="00537C56"/>
    <w:rsid w:val="00541D8F"/>
    <w:rsid w:val="005431BB"/>
    <w:rsid w:val="00543E54"/>
    <w:rsid w:val="00544E05"/>
    <w:rsid w:val="00544F8F"/>
    <w:rsid w:val="005451B5"/>
    <w:rsid w:val="00545CB4"/>
    <w:rsid w:val="00545F79"/>
    <w:rsid w:val="00550124"/>
    <w:rsid w:val="00551266"/>
    <w:rsid w:val="00551580"/>
    <w:rsid w:val="0055173E"/>
    <w:rsid w:val="00551F31"/>
    <w:rsid w:val="005521BD"/>
    <w:rsid w:val="00553879"/>
    <w:rsid w:val="00553989"/>
    <w:rsid w:val="00553C96"/>
    <w:rsid w:val="0055413E"/>
    <w:rsid w:val="005553E5"/>
    <w:rsid w:val="00555521"/>
    <w:rsid w:val="00556CE7"/>
    <w:rsid w:val="0055729F"/>
    <w:rsid w:val="00557F95"/>
    <w:rsid w:val="0056010E"/>
    <w:rsid w:val="00560360"/>
    <w:rsid w:val="00561973"/>
    <w:rsid w:val="00561E2A"/>
    <w:rsid w:val="00562E12"/>
    <w:rsid w:val="005638BA"/>
    <w:rsid w:val="00564133"/>
    <w:rsid w:val="005659F7"/>
    <w:rsid w:val="00565C91"/>
    <w:rsid w:val="0056737A"/>
    <w:rsid w:val="005711A4"/>
    <w:rsid w:val="005717B4"/>
    <w:rsid w:val="00571D8C"/>
    <w:rsid w:val="00572B34"/>
    <w:rsid w:val="005748CC"/>
    <w:rsid w:val="005749C5"/>
    <w:rsid w:val="00574CBF"/>
    <w:rsid w:val="00576176"/>
    <w:rsid w:val="005761BE"/>
    <w:rsid w:val="0057648D"/>
    <w:rsid w:val="00576F70"/>
    <w:rsid w:val="0058054C"/>
    <w:rsid w:val="00580752"/>
    <w:rsid w:val="00581272"/>
    <w:rsid w:val="00582743"/>
    <w:rsid w:val="005828BB"/>
    <w:rsid w:val="00582A1E"/>
    <w:rsid w:val="00582B37"/>
    <w:rsid w:val="005837E6"/>
    <w:rsid w:val="00583A81"/>
    <w:rsid w:val="005841B1"/>
    <w:rsid w:val="00584781"/>
    <w:rsid w:val="00585299"/>
    <w:rsid w:val="00585AF6"/>
    <w:rsid w:val="00585FA8"/>
    <w:rsid w:val="005867B3"/>
    <w:rsid w:val="0058692F"/>
    <w:rsid w:val="00586980"/>
    <w:rsid w:val="005904E1"/>
    <w:rsid w:val="005916E7"/>
    <w:rsid w:val="00594ADF"/>
    <w:rsid w:val="005964E8"/>
    <w:rsid w:val="005966C3"/>
    <w:rsid w:val="00596B5B"/>
    <w:rsid w:val="00597466"/>
    <w:rsid w:val="005A096D"/>
    <w:rsid w:val="005A0BE7"/>
    <w:rsid w:val="005A0CB7"/>
    <w:rsid w:val="005A2A11"/>
    <w:rsid w:val="005A3178"/>
    <w:rsid w:val="005A3561"/>
    <w:rsid w:val="005A4AFF"/>
    <w:rsid w:val="005A591F"/>
    <w:rsid w:val="005A6675"/>
    <w:rsid w:val="005B0CA9"/>
    <w:rsid w:val="005B11F7"/>
    <w:rsid w:val="005B1DDF"/>
    <w:rsid w:val="005B2059"/>
    <w:rsid w:val="005B32E6"/>
    <w:rsid w:val="005B5A8C"/>
    <w:rsid w:val="005B7136"/>
    <w:rsid w:val="005C0570"/>
    <w:rsid w:val="005C1EE7"/>
    <w:rsid w:val="005C4565"/>
    <w:rsid w:val="005C5832"/>
    <w:rsid w:val="005C62F2"/>
    <w:rsid w:val="005C6B08"/>
    <w:rsid w:val="005C6E6D"/>
    <w:rsid w:val="005D11B3"/>
    <w:rsid w:val="005D20A2"/>
    <w:rsid w:val="005D20A4"/>
    <w:rsid w:val="005D3027"/>
    <w:rsid w:val="005D71E4"/>
    <w:rsid w:val="005D7AEA"/>
    <w:rsid w:val="005E013B"/>
    <w:rsid w:val="005E036A"/>
    <w:rsid w:val="005E0C02"/>
    <w:rsid w:val="005E0C63"/>
    <w:rsid w:val="005E11F8"/>
    <w:rsid w:val="005E2BDD"/>
    <w:rsid w:val="005E32D8"/>
    <w:rsid w:val="005E3B07"/>
    <w:rsid w:val="005E544C"/>
    <w:rsid w:val="005E68D2"/>
    <w:rsid w:val="005F02C8"/>
    <w:rsid w:val="005F11EC"/>
    <w:rsid w:val="005F13EE"/>
    <w:rsid w:val="005F2A65"/>
    <w:rsid w:val="005F3C52"/>
    <w:rsid w:val="005F40AA"/>
    <w:rsid w:val="005F433F"/>
    <w:rsid w:val="005F45CB"/>
    <w:rsid w:val="005F7B8C"/>
    <w:rsid w:val="005F7C77"/>
    <w:rsid w:val="00601940"/>
    <w:rsid w:val="00602BBB"/>
    <w:rsid w:val="00604214"/>
    <w:rsid w:val="006045B6"/>
    <w:rsid w:val="00605009"/>
    <w:rsid w:val="006070C4"/>
    <w:rsid w:val="0060778D"/>
    <w:rsid w:val="00610CEF"/>
    <w:rsid w:val="00610F7A"/>
    <w:rsid w:val="006112DC"/>
    <w:rsid w:val="0061201E"/>
    <w:rsid w:val="00612AD7"/>
    <w:rsid w:val="006131C2"/>
    <w:rsid w:val="00613A9B"/>
    <w:rsid w:val="00614ACF"/>
    <w:rsid w:val="00615368"/>
    <w:rsid w:val="00616B3B"/>
    <w:rsid w:val="00616EAD"/>
    <w:rsid w:val="00620AFD"/>
    <w:rsid w:val="00621A4C"/>
    <w:rsid w:val="00621FDB"/>
    <w:rsid w:val="00622101"/>
    <w:rsid w:val="00622919"/>
    <w:rsid w:val="00623F21"/>
    <w:rsid w:val="00624A42"/>
    <w:rsid w:val="00625A66"/>
    <w:rsid w:val="00625A9F"/>
    <w:rsid w:val="00625CDC"/>
    <w:rsid w:val="0062734A"/>
    <w:rsid w:val="006276FE"/>
    <w:rsid w:val="00632D0D"/>
    <w:rsid w:val="0063410F"/>
    <w:rsid w:val="006400E9"/>
    <w:rsid w:val="00640339"/>
    <w:rsid w:val="00642671"/>
    <w:rsid w:val="006427AD"/>
    <w:rsid w:val="006455F1"/>
    <w:rsid w:val="00645998"/>
    <w:rsid w:val="0065036A"/>
    <w:rsid w:val="006524CA"/>
    <w:rsid w:val="006529D0"/>
    <w:rsid w:val="00653177"/>
    <w:rsid w:val="00655520"/>
    <w:rsid w:val="0065610E"/>
    <w:rsid w:val="00660CCF"/>
    <w:rsid w:val="00660CD7"/>
    <w:rsid w:val="0066156F"/>
    <w:rsid w:val="0066231F"/>
    <w:rsid w:val="006641AA"/>
    <w:rsid w:val="00664785"/>
    <w:rsid w:val="006666A8"/>
    <w:rsid w:val="006738DB"/>
    <w:rsid w:val="006745C6"/>
    <w:rsid w:val="00675B8F"/>
    <w:rsid w:val="00676A62"/>
    <w:rsid w:val="00676C45"/>
    <w:rsid w:val="006800E4"/>
    <w:rsid w:val="00680173"/>
    <w:rsid w:val="00680648"/>
    <w:rsid w:val="0068155D"/>
    <w:rsid w:val="006827B6"/>
    <w:rsid w:val="00682EDB"/>
    <w:rsid w:val="006838B8"/>
    <w:rsid w:val="0068596C"/>
    <w:rsid w:val="0068604F"/>
    <w:rsid w:val="0068683D"/>
    <w:rsid w:val="006869A3"/>
    <w:rsid w:val="006925C4"/>
    <w:rsid w:val="0069284C"/>
    <w:rsid w:val="00692956"/>
    <w:rsid w:val="00692BA5"/>
    <w:rsid w:val="0069313A"/>
    <w:rsid w:val="00693AF8"/>
    <w:rsid w:val="006944F0"/>
    <w:rsid w:val="0069549C"/>
    <w:rsid w:val="006954E4"/>
    <w:rsid w:val="00696577"/>
    <w:rsid w:val="00697884"/>
    <w:rsid w:val="006A0563"/>
    <w:rsid w:val="006A3C41"/>
    <w:rsid w:val="006A42BD"/>
    <w:rsid w:val="006A4640"/>
    <w:rsid w:val="006A479A"/>
    <w:rsid w:val="006A49E7"/>
    <w:rsid w:val="006A5692"/>
    <w:rsid w:val="006A7608"/>
    <w:rsid w:val="006B15C1"/>
    <w:rsid w:val="006B192F"/>
    <w:rsid w:val="006B4029"/>
    <w:rsid w:val="006B40BD"/>
    <w:rsid w:val="006B4D1E"/>
    <w:rsid w:val="006B4DF9"/>
    <w:rsid w:val="006B5A9F"/>
    <w:rsid w:val="006B64DB"/>
    <w:rsid w:val="006B69C3"/>
    <w:rsid w:val="006B6DF3"/>
    <w:rsid w:val="006C01E4"/>
    <w:rsid w:val="006C37DD"/>
    <w:rsid w:val="006C4772"/>
    <w:rsid w:val="006C5BEA"/>
    <w:rsid w:val="006C650E"/>
    <w:rsid w:val="006C76EF"/>
    <w:rsid w:val="006D37F6"/>
    <w:rsid w:val="006D6117"/>
    <w:rsid w:val="006D7249"/>
    <w:rsid w:val="006E1EC6"/>
    <w:rsid w:val="006E3493"/>
    <w:rsid w:val="006E4964"/>
    <w:rsid w:val="006E6CAB"/>
    <w:rsid w:val="006E6E9B"/>
    <w:rsid w:val="006E6ECD"/>
    <w:rsid w:val="006E7BFD"/>
    <w:rsid w:val="006F0EF9"/>
    <w:rsid w:val="006F0F7F"/>
    <w:rsid w:val="006F1A3C"/>
    <w:rsid w:val="006F26D6"/>
    <w:rsid w:val="006F4331"/>
    <w:rsid w:val="006F491F"/>
    <w:rsid w:val="006F5679"/>
    <w:rsid w:val="006F5EB7"/>
    <w:rsid w:val="006F671D"/>
    <w:rsid w:val="006F700D"/>
    <w:rsid w:val="006F75B4"/>
    <w:rsid w:val="00700264"/>
    <w:rsid w:val="00700361"/>
    <w:rsid w:val="007004F7"/>
    <w:rsid w:val="0070101C"/>
    <w:rsid w:val="0070169B"/>
    <w:rsid w:val="0070251A"/>
    <w:rsid w:val="0070256B"/>
    <w:rsid w:val="00702F68"/>
    <w:rsid w:val="00703703"/>
    <w:rsid w:val="00703824"/>
    <w:rsid w:val="00703E76"/>
    <w:rsid w:val="00703F17"/>
    <w:rsid w:val="0070436E"/>
    <w:rsid w:val="00704552"/>
    <w:rsid w:val="00704DF8"/>
    <w:rsid w:val="007052A1"/>
    <w:rsid w:val="007058F6"/>
    <w:rsid w:val="00705CAF"/>
    <w:rsid w:val="00705E26"/>
    <w:rsid w:val="00706C9D"/>
    <w:rsid w:val="00707546"/>
    <w:rsid w:val="0071038F"/>
    <w:rsid w:val="00710422"/>
    <w:rsid w:val="00710D5D"/>
    <w:rsid w:val="00712F01"/>
    <w:rsid w:val="007131C2"/>
    <w:rsid w:val="007147D4"/>
    <w:rsid w:val="00715E7E"/>
    <w:rsid w:val="00716568"/>
    <w:rsid w:val="00716995"/>
    <w:rsid w:val="00717940"/>
    <w:rsid w:val="00720C07"/>
    <w:rsid w:val="007211F9"/>
    <w:rsid w:val="00725686"/>
    <w:rsid w:val="00726A67"/>
    <w:rsid w:val="007276C9"/>
    <w:rsid w:val="0072771A"/>
    <w:rsid w:val="00732BC1"/>
    <w:rsid w:val="00732BF2"/>
    <w:rsid w:val="00733065"/>
    <w:rsid w:val="00734EF6"/>
    <w:rsid w:val="00735046"/>
    <w:rsid w:val="0073562E"/>
    <w:rsid w:val="007361BF"/>
    <w:rsid w:val="00736CCA"/>
    <w:rsid w:val="00740CDF"/>
    <w:rsid w:val="0074115F"/>
    <w:rsid w:val="0074192F"/>
    <w:rsid w:val="007433A2"/>
    <w:rsid w:val="007439D6"/>
    <w:rsid w:val="00743CAE"/>
    <w:rsid w:val="00744C3F"/>
    <w:rsid w:val="007456A0"/>
    <w:rsid w:val="00746C1D"/>
    <w:rsid w:val="0074764A"/>
    <w:rsid w:val="00750217"/>
    <w:rsid w:val="0075029E"/>
    <w:rsid w:val="00750DEE"/>
    <w:rsid w:val="00751D33"/>
    <w:rsid w:val="007527C6"/>
    <w:rsid w:val="00753280"/>
    <w:rsid w:val="00753322"/>
    <w:rsid w:val="00753420"/>
    <w:rsid w:val="0075440D"/>
    <w:rsid w:val="007556FB"/>
    <w:rsid w:val="00755F24"/>
    <w:rsid w:val="0075648F"/>
    <w:rsid w:val="007609B4"/>
    <w:rsid w:val="0076107F"/>
    <w:rsid w:val="00762055"/>
    <w:rsid w:val="0076294B"/>
    <w:rsid w:val="00763014"/>
    <w:rsid w:val="007635B7"/>
    <w:rsid w:val="00765EDF"/>
    <w:rsid w:val="00766DB6"/>
    <w:rsid w:val="00767003"/>
    <w:rsid w:val="0077029A"/>
    <w:rsid w:val="00771919"/>
    <w:rsid w:val="00771A5E"/>
    <w:rsid w:val="0077293F"/>
    <w:rsid w:val="007744B6"/>
    <w:rsid w:val="007750A1"/>
    <w:rsid w:val="00775A66"/>
    <w:rsid w:val="0077794F"/>
    <w:rsid w:val="00780767"/>
    <w:rsid w:val="00781055"/>
    <w:rsid w:val="00781892"/>
    <w:rsid w:val="00781DEE"/>
    <w:rsid w:val="00782343"/>
    <w:rsid w:val="00782731"/>
    <w:rsid w:val="007827B6"/>
    <w:rsid w:val="00783797"/>
    <w:rsid w:val="00783A4F"/>
    <w:rsid w:val="007840B1"/>
    <w:rsid w:val="007851AD"/>
    <w:rsid w:val="0078520A"/>
    <w:rsid w:val="007939F6"/>
    <w:rsid w:val="00794B7C"/>
    <w:rsid w:val="00796040"/>
    <w:rsid w:val="00797841"/>
    <w:rsid w:val="007A0072"/>
    <w:rsid w:val="007A04CD"/>
    <w:rsid w:val="007A0536"/>
    <w:rsid w:val="007A186A"/>
    <w:rsid w:val="007A1B1F"/>
    <w:rsid w:val="007A2043"/>
    <w:rsid w:val="007A40DD"/>
    <w:rsid w:val="007A4F46"/>
    <w:rsid w:val="007A59A8"/>
    <w:rsid w:val="007A5E8A"/>
    <w:rsid w:val="007A6912"/>
    <w:rsid w:val="007B0DB5"/>
    <w:rsid w:val="007B1799"/>
    <w:rsid w:val="007B1AA1"/>
    <w:rsid w:val="007B1D7C"/>
    <w:rsid w:val="007B280A"/>
    <w:rsid w:val="007B2974"/>
    <w:rsid w:val="007B2AB9"/>
    <w:rsid w:val="007B2C42"/>
    <w:rsid w:val="007B3CB0"/>
    <w:rsid w:val="007B49BA"/>
    <w:rsid w:val="007B6902"/>
    <w:rsid w:val="007B6D5A"/>
    <w:rsid w:val="007B7920"/>
    <w:rsid w:val="007C02AF"/>
    <w:rsid w:val="007C187C"/>
    <w:rsid w:val="007C1D76"/>
    <w:rsid w:val="007C2388"/>
    <w:rsid w:val="007C3A63"/>
    <w:rsid w:val="007C4016"/>
    <w:rsid w:val="007C51F3"/>
    <w:rsid w:val="007C5C3A"/>
    <w:rsid w:val="007C7BA1"/>
    <w:rsid w:val="007C7CC3"/>
    <w:rsid w:val="007D28FE"/>
    <w:rsid w:val="007D2CB1"/>
    <w:rsid w:val="007D36C3"/>
    <w:rsid w:val="007D3E80"/>
    <w:rsid w:val="007D4095"/>
    <w:rsid w:val="007D4466"/>
    <w:rsid w:val="007D53D7"/>
    <w:rsid w:val="007D580C"/>
    <w:rsid w:val="007D79AB"/>
    <w:rsid w:val="007E0124"/>
    <w:rsid w:val="007E2ADD"/>
    <w:rsid w:val="007E2E5A"/>
    <w:rsid w:val="007E54E3"/>
    <w:rsid w:val="007E5C77"/>
    <w:rsid w:val="007F1067"/>
    <w:rsid w:val="007F23CE"/>
    <w:rsid w:val="007F27FD"/>
    <w:rsid w:val="007F2AD2"/>
    <w:rsid w:val="007F4E7A"/>
    <w:rsid w:val="007F6C55"/>
    <w:rsid w:val="007F70B2"/>
    <w:rsid w:val="007F7F06"/>
    <w:rsid w:val="00801461"/>
    <w:rsid w:val="008025C8"/>
    <w:rsid w:val="00803F63"/>
    <w:rsid w:val="00804383"/>
    <w:rsid w:val="0080449E"/>
    <w:rsid w:val="00805293"/>
    <w:rsid w:val="008066B1"/>
    <w:rsid w:val="00806C94"/>
    <w:rsid w:val="00807240"/>
    <w:rsid w:val="00813E99"/>
    <w:rsid w:val="008151F7"/>
    <w:rsid w:val="00817632"/>
    <w:rsid w:val="0082135B"/>
    <w:rsid w:val="00821567"/>
    <w:rsid w:val="00821E97"/>
    <w:rsid w:val="00821EA3"/>
    <w:rsid w:val="00826793"/>
    <w:rsid w:val="00827719"/>
    <w:rsid w:val="008277AA"/>
    <w:rsid w:val="0083033F"/>
    <w:rsid w:val="00830DD0"/>
    <w:rsid w:val="00831890"/>
    <w:rsid w:val="00832DCD"/>
    <w:rsid w:val="008330BE"/>
    <w:rsid w:val="008339BB"/>
    <w:rsid w:val="00833B59"/>
    <w:rsid w:val="00834E1A"/>
    <w:rsid w:val="00835DEF"/>
    <w:rsid w:val="00841D5F"/>
    <w:rsid w:val="00842101"/>
    <w:rsid w:val="00842C2C"/>
    <w:rsid w:val="00843200"/>
    <w:rsid w:val="0084348C"/>
    <w:rsid w:val="00843BAC"/>
    <w:rsid w:val="00843F78"/>
    <w:rsid w:val="008440EB"/>
    <w:rsid w:val="0084541E"/>
    <w:rsid w:val="008457C1"/>
    <w:rsid w:val="0084593B"/>
    <w:rsid w:val="00845BAC"/>
    <w:rsid w:val="00846878"/>
    <w:rsid w:val="00846904"/>
    <w:rsid w:val="00846D10"/>
    <w:rsid w:val="00847590"/>
    <w:rsid w:val="0084768F"/>
    <w:rsid w:val="00850634"/>
    <w:rsid w:val="00851FC7"/>
    <w:rsid w:val="0085234F"/>
    <w:rsid w:val="00852557"/>
    <w:rsid w:val="00852C1C"/>
    <w:rsid w:val="00853477"/>
    <w:rsid w:val="00855673"/>
    <w:rsid w:val="0085587B"/>
    <w:rsid w:val="008559CA"/>
    <w:rsid w:val="0085678A"/>
    <w:rsid w:val="00857EA0"/>
    <w:rsid w:val="008604A0"/>
    <w:rsid w:val="008616F4"/>
    <w:rsid w:val="00861965"/>
    <w:rsid w:val="00861D99"/>
    <w:rsid w:val="00862257"/>
    <w:rsid w:val="008629C2"/>
    <w:rsid w:val="00862BAD"/>
    <w:rsid w:val="008639CD"/>
    <w:rsid w:val="00863C1F"/>
    <w:rsid w:val="008652A7"/>
    <w:rsid w:val="00865583"/>
    <w:rsid w:val="00866EAA"/>
    <w:rsid w:val="0087057F"/>
    <w:rsid w:val="008730A6"/>
    <w:rsid w:val="00873340"/>
    <w:rsid w:val="0087364B"/>
    <w:rsid w:val="008748D5"/>
    <w:rsid w:val="00874937"/>
    <w:rsid w:val="00876CB7"/>
    <w:rsid w:val="00877697"/>
    <w:rsid w:val="008807E5"/>
    <w:rsid w:val="008811CD"/>
    <w:rsid w:val="00881478"/>
    <w:rsid w:val="00883362"/>
    <w:rsid w:val="008847E3"/>
    <w:rsid w:val="00884A12"/>
    <w:rsid w:val="00885D6F"/>
    <w:rsid w:val="008873AD"/>
    <w:rsid w:val="00890BD4"/>
    <w:rsid w:val="00891026"/>
    <w:rsid w:val="00891AA1"/>
    <w:rsid w:val="00891CF3"/>
    <w:rsid w:val="00891E4E"/>
    <w:rsid w:val="008922F9"/>
    <w:rsid w:val="00892325"/>
    <w:rsid w:val="008923BF"/>
    <w:rsid w:val="00892C37"/>
    <w:rsid w:val="00894E97"/>
    <w:rsid w:val="0089632E"/>
    <w:rsid w:val="00896D34"/>
    <w:rsid w:val="008A06B1"/>
    <w:rsid w:val="008A14C6"/>
    <w:rsid w:val="008A15C7"/>
    <w:rsid w:val="008A229E"/>
    <w:rsid w:val="008A2737"/>
    <w:rsid w:val="008A425D"/>
    <w:rsid w:val="008A464E"/>
    <w:rsid w:val="008A4776"/>
    <w:rsid w:val="008A4DC3"/>
    <w:rsid w:val="008A60E7"/>
    <w:rsid w:val="008A666A"/>
    <w:rsid w:val="008B03EA"/>
    <w:rsid w:val="008B1873"/>
    <w:rsid w:val="008B1A75"/>
    <w:rsid w:val="008B224A"/>
    <w:rsid w:val="008B2C63"/>
    <w:rsid w:val="008B37BB"/>
    <w:rsid w:val="008B3EB5"/>
    <w:rsid w:val="008B44A7"/>
    <w:rsid w:val="008B72C4"/>
    <w:rsid w:val="008B79BE"/>
    <w:rsid w:val="008C0415"/>
    <w:rsid w:val="008C0993"/>
    <w:rsid w:val="008C121F"/>
    <w:rsid w:val="008C23BE"/>
    <w:rsid w:val="008C2DA5"/>
    <w:rsid w:val="008C3EBE"/>
    <w:rsid w:val="008C4071"/>
    <w:rsid w:val="008C4760"/>
    <w:rsid w:val="008C478B"/>
    <w:rsid w:val="008C6045"/>
    <w:rsid w:val="008C6AB7"/>
    <w:rsid w:val="008C6EF0"/>
    <w:rsid w:val="008D0928"/>
    <w:rsid w:val="008D1049"/>
    <w:rsid w:val="008D1609"/>
    <w:rsid w:val="008D1AA0"/>
    <w:rsid w:val="008D23DE"/>
    <w:rsid w:val="008D29BC"/>
    <w:rsid w:val="008D2AB5"/>
    <w:rsid w:val="008D3CA2"/>
    <w:rsid w:val="008D512C"/>
    <w:rsid w:val="008D5E9B"/>
    <w:rsid w:val="008D794A"/>
    <w:rsid w:val="008D7AB3"/>
    <w:rsid w:val="008D7B60"/>
    <w:rsid w:val="008E0B95"/>
    <w:rsid w:val="008E0EA5"/>
    <w:rsid w:val="008E1736"/>
    <w:rsid w:val="008E2A0B"/>
    <w:rsid w:val="008E4BE6"/>
    <w:rsid w:val="008E4D8F"/>
    <w:rsid w:val="008E58DE"/>
    <w:rsid w:val="008E68FB"/>
    <w:rsid w:val="008E6E59"/>
    <w:rsid w:val="008E711D"/>
    <w:rsid w:val="008E7789"/>
    <w:rsid w:val="008F1455"/>
    <w:rsid w:val="008F15DA"/>
    <w:rsid w:val="008F17E3"/>
    <w:rsid w:val="008F3020"/>
    <w:rsid w:val="008F30B7"/>
    <w:rsid w:val="008F314C"/>
    <w:rsid w:val="008F3657"/>
    <w:rsid w:val="008F3CAE"/>
    <w:rsid w:val="008F3EEC"/>
    <w:rsid w:val="008F4B34"/>
    <w:rsid w:val="008F54E7"/>
    <w:rsid w:val="00900E32"/>
    <w:rsid w:val="00901371"/>
    <w:rsid w:val="00901472"/>
    <w:rsid w:val="00903023"/>
    <w:rsid w:val="00903551"/>
    <w:rsid w:val="0090612B"/>
    <w:rsid w:val="00906FBA"/>
    <w:rsid w:val="00911217"/>
    <w:rsid w:val="00912978"/>
    <w:rsid w:val="009130DA"/>
    <w:rsid w:val="00913419"/>
    <w:rsid w:val="00913A57"/>
    <w:rsid w:val="00915155"/>
    <w:rsid w:val="00915FBF"/>
    <w:rsid w:val="00916981"/>
    <w:rsid w:val="009203AF"/>
    <w:rsid w:val="009203DD"/>
    <w:rsid w:val="009209D6"/>
    <w:rsid w:val="009210B7"/>
    <w:rsid w:val="009213EC"/>
    <w:rsid w:val="009216BE"/>
    <w:rsid w:val="009217EC"/>
    <w:rsid w:val="00922E72"/>
    <w:rsid w:val="00923401"/>
    <w:rsid w:val="00923960"/>
    <w:rsid w:val="00923CA1"/>
    <w:rsid w:val="00924FCB"/>
    <w:rsid w:val="00925C2C"/>
    <w:rsid w:val="009262DF"/>
    <w:rsid w:val="0092750A"/>
    <w:rsid w:val="00930423"/>
    <w:rsid w:val="0093134C"/>
    <w:rsid w:val="009314A6"/>
    <w:rsid w:val="009314E8"/>
    <w:rsid w:val="00931E21"/>
    <w:rsid w:val="00932148"/>
    <w:rsid w:val="009327D1"/>
    <w:rsid w:val="009329FD"/>
    <w:rsid w:val="009333BD"/>
    <w:rsid w:val="0093425B"/>
    <w:rsid w:val="0093548D"/>
    <w:rsid w:val="00936441"/>
    <w:rsid w:val="00936EF3"/>
    <w:rsid w:val="00937474"/>
    <w:rsid w:val="00941DC1"/>
    <w:rsid w:val="00943B30"/>
    <w:rsid w:val="009447DF"/>
    <w:rsid w:val="00944D80"/>
    <w:rsid w:val="00945866"/>
    <w:rsid w:val="009523F9"/>
    <w:rsid w:val="00952E92"/>
    <w:rsid w:val="009535F3"/>
    <w:rsid w:val="0095387B"/>
    <w:rsid w:val="00954299"/>
    <w:rsid w:val="00956690"/>
    <w:rsid w:val="0095759C"/>
    <w:rsid w:val="00957BC2"/>
    <w:rsid w:val="00960700"/>
    <w:rsid w:val="00961683"/>
    <w:rsid w:val="009621AE"/>
    <w:rsid w:val="009629F8"/>
    <w:rsid w:val="00963005"/>
    <w:rsid w:val="00963BF3"/>
    <w:rsid w:val="009674F3"/>
    <w:rsid w:val="00967676"/>
    <w:rsid w:val="00970539"/>
    <w:rsid w:val="00972C8D"/>
    <w:rsid w:val="009737DA"/>
    <w:rsid w:val="00974B07"/>
    <w:rsid w:val="00974C84"/>
    <w:rsid w:val="00975C74"/>
    <w:rsid w:val="0097677B"/>
    <w:rsid w:val="009767EC"/>
    <w:rsid w:val="00976E39"/>
    <w:rsid w:val="00977F90"/>
    <w:rsid w:val="00981A08"/>
    <w:rsid w:val="00982075"/>
    <w:rsid w:val="009826ED"/>
    <w:rsid w:val="009840B9"/>
    <w:rsid w:val="00984242"/>
    <w:rsid w:val="0098590A"/>
    <w:rsid w:val="009865CB"/>
    <w:rsid w:val="0099124E"/>
    <w:rsid w:val="009914F4"/>
    <w:rsid w:val="00991FD5"/>
    <w:rsid w:val="0099285E"/>
    <w:rsid w:val="009930C0"/>
    <w:rsid w:val="0099315F"/>
    <w:rsid w:val="00993A2F"/>
    <w:rsid w:val="009946AD"/>
    <w:rsid w:val="00995DD5"/>
    <w:rsid w:val="00996F3B"/>
    <w:rsid w:val="009971F9"/>
    <w:rsid w:val="00997D8B"/>
    <w:rsid w:val="009A0634"/>
    <w:rsid w:val="009A0C33"/>
    <w:rsid w:val="009A1AF1"/>
    <w:rsid w:val="009A2638"/>
    <w:rsid w:val="009A3257"/>
    <w:rsid w:val="009A3285"/>
    <w:rsid w:val="009A43DD"/>
    <w:rsid w:val="009A4A4B"/>
    <w:rsid w:val="009A51AA"/>
    <w:rsid w:val="009A587D"/>
    <w:rsid w:val="009A65BD"/>
    <w:rsid w:val="009A6CDD"/>
    <w:rsid w:val="009B0F2B"/>
    <w:rsid w:val="009B18D7"/>
    <w:rsid w:val="009B1F87"/>
    <w:rsid w:val="009B39D0"/>
    <w:rsid w:val="009B3FD5"/>
    <w:rsid w:val="009B47B0"/>
    <w:rsid w:val="009B56E1"/>
    <w:rsid w:val="009B5968"/>
    <w:rsid w:val="009B65CE"/>
    <w:rsid w:val="009B7193"/>
    <w:rsid w:val="009B755E"/>
    <w:rsid w:val="009C01F4"/>
    <w:rsid w:val="009C04F3"/>
    <w:rsid w:val="009C0776"/>
    <w:rsid w:val="009C085D"/>
    <w:rsid w:val="009C110B"/>
    <w:rsid w:val="009C2FEC"/>
    <w:rsid w:val="009C37C8"/>
    <w:rsid w:val="009C43E7"/>
    <w:rsid w:val="009C4863"/>
    <w:rsid w:val="009C4E8D"/>
    <w:rsid w:val="009C5061"/>
    <w:rsid w:val="009C54C5"/>
    <w:rsid w:val="009C6749"/>
    <w:rsid w:val="009C77D6"/>
    <w:rsid w:val="009D27A5"/>
    <w:rsid w:val="009D43C4"/>
    <w:rsid w:val="009D515D"/>
    <w:rsid w:val="009D694B"/>
    <w:rsid w:val="009D6AE5"/>
    <w:rsid w:val="009D717D"/>
    <w:rsid w:val="009D7A88"/>
    <w:rsid w:val="009E1C69"/>
    <w:rsid w:val="009E272D"/>
    <w:rsid w:val="009E32CE"/>
    <w:rsid w:val="009E42D8"/>
    <w:rsid w:val="009E4651"/>
    <w:rsid w:val="009E6026"/>
    <w:rsid w:val="009E6CA0"/>
    <w:rsid w:val="009E75F3"/>
    <w:rsid w:val="009E7B26"/>
    <w:rsid w:val="009F0D3E"/>
    <w:rsid w:val="009F3118"/>
    <w:rsid w:val="009F37D2"/>
    <w:rsid w:val="009F61C3"/>
    <w:rsid w:val="009F721E"/>
    <w:rsid w:val="00A00125"/>
    <w:rsid w:val="00A018CE"/>
    <w:rsid w:val="00A01A7E"/>
    <w:rsid w:val="00A01BCB"/>
    <w:rsid w:val="00A03341"/>
    <w:rsid w:val="00A03B82"/>
    <w:rsid w:val="00A03E13"/>
    <w:rsid w:val="00A0444F"/>
    <w:rsid w:val="00A1056A"/>
    <w:rsid w:val="00A1113D"/>
    <w:rsid w:val="00A11415"/>
    <w:rsid w:val="00A1191B"/>
    <w:rsid w:val="00A11948"/>
    <w:rsid w:val="00A11D0D"/>
    <w:rsid w:val="00A11D46"/>
    <w:rsid w:val="00A120A8"/>
    <w:rsid w:val="00A13401"/>
    <w:rsid w:val="00A1401B"/>
    <w:rsid w:val="00A14DD9"/>
    <w:rsid w:val="00A15850"/>
    <w:rsid w:val="00A1662E"/>
    <w:rsid w:val="00A16C95"/>
    <w:rsid w:val="00A176B2"/>
    <w:rsid w:val="00A2071B"/>
    <w:rsid w:val="00A208BB"/>
    <w:rsid w:val="00A21603"/>
    <w:rsid w:val="00A22080"/>
    <w:rsid w:val="00A220C3"/>
    <w:rsid w:val="00A23870"/>
    <w:rsid w:val="00A2415D"/>
    <w:rsid w:val="00A249C6"/>
    <w:rsid w:val="00A25B69"/>
    <w:rsid w:val="00A271EC"/>
    <w:rsid w:val="00A27D35"/>
    <w:rsid w:val="00A30080"/>
    <w:rsid w:val="00A3100C"/>
    <w:rsid w:val="00A3249A"/>
    <w:rsid w:val="00A32B7D"/>
    <w:rsid w:val="00A32EDE"/>
    <w:rsid w:val="00A33C51"/>
    <w:rsid w:val="00A34617"/>
    <w:rsid w:val="00A36C69"/>
    <w:rsid w:val="00A36C9B"/>
    <w:rsid w:val="00A36FFA"/>
    <w:rsid w:val="00A371B2"/>
    <w:rsid w:val="00A3782B"/>
    <w:rsid w:val="00A40059"/>
    <w:rsid w:val="00A427EE"/>
    <w:rsid w:val="00A43297"/>
    <w:rsid w:val="00A432CF"/>
    <w:rsid w:val="00A433E6"/>
    <w:rsid w:val="00A43AB5"/>
    <w:rsid w:val="00A44161"/>
    <w:rsid w:val="00A44F93"/>
    <w:rsid w:val="00A46B21"/>
    <w:rsid w:val="00A47261"/>
    <w:rsid w:val="00A50C94"/>
    <w:rsid w:val="00A5118E"/>
    <w:rsid w:val="00A5316E"/>
    <w:rsid w:val="00A57018"/>
    <w:rsid w:val="00A5711F"/>
    <w:rsid w:val="00A576D9"/>
    <w:rsid w:val="00A63EE9"/>
    <w:rsid w:val="00A6419F"/>
    <w:rsid w:val="00A6460B"/>
    <w:rsid w:val="00A647C3"/>
    <w:rsid w:val="00A66760"/>
    <w:rsid w:val="00A675B9"/>
    <w:rsid w:val="00A67905"/>
    <w:rsid w:val="00A70E77"/>
    <w:rsid w:val="00A710E7"/>
    <w:rsid w:val="00A72628"/>
    <w:rsid w:val="00A72815"/>
    <w:rsid w:val="00A731F0"/>
    <w:rsid w:val="00A7396D"/>
    <w:rsid w:val="00A73A85"/>
    <w:rsid w:val="00A7742B"/>
    <w:rsid w:val="00A77E75"/>
    <w:rsid w:val="00A8041E"/>
    <w:rsid w:val="00A80CE0"/>
    <w:rsid w:val="00A811FB"/>
    <w:rsid w:val="00A81999"/>
    <w:rsid w:val="00A822CD"/>
    <w:rsid w:val="00A825DA"/>
    <w:rsid w:val="00A829E3"/>
    <w:rsid w:val="00A843DE"/>
    <w:rsid w:val="00A8440D"/>
    <w:rsid w:val="00A854CE"/>
    <w:rsid w:val="00A86868"/>
    <w:rsid w:val="00A86C0A"/>
    <w:rsid w:val="00A86FB8"/>
    <w:rsid w:val="00A87AAE"/>
    <w:rsid w:val="00A901A0"/>
    <w:rsid w:val="00A923DB"/>
    <w:rsid w:val="00A93714"/>
    <w:rsid w:val="00A95050"/>
    <w:rsid w:val="00A967A0"/>
    <w:rsid w:val="00A97B92"/>
    <w:rsid w:val="00AA1BC1"/>
    <w:rsid w:val="00AA1F35"/>
    <w:rsid w:val="00AA32AE"/>
    <w:rsid w:val="00AA3EB7"/>
    <w:rsid w:val="00AA4C13"/>
    <w:rsid w:val="00AA4EB7"/>
    <w:rsid w:val="00AA52AD"/>
    <w:rsid w:val="00AA5F60"/>
    <w:rsid w:val="00AA66A2"/>
    <w:rsid w:val="00AA6EC5"/>
    <w:rsid w:val="00AA754F"/>
    <w:rsid w:val="00AB11D0"/>
    <w:rsid w:val="00AB17CF"/>
    <w:rsid w:val="00AB2195"/>
    <w:rsid w:val="00AB4245"/>
    <w:rsid w:val="00AB54F8"/>
    <w:rsid w:val="00AB6D88"/>
    <w:rsid w:val="00AB6DAF"/>
    <w:rsid w:val="00AC0B03"/>
    <w:rsid w:val="00AC1110"/>
    <w:rsid w:val="00AC1275"/>
    <w:rsid w:val="00AC2582"/>
    <w:rsid w:val="00AC29F3"/>
    <w:rsid w:val="00AC2BF2"/>
    <w:rsid w:val="00AC45EB"/>
    <w:rsid w:val="00AC6BAC"/>
    <w:rsid w:val="00AC6D0A"/>
    <w:rsid w:val="00AD00CB"/>
    <w:rsid w:val="00AD0486"/>
    <w:rsid w:val="00AD099C"/>
    <w:rsid w:val="00AD329F"/>
    <w:rsid w:val="00AD3A77"/>
    <w:rsid w:val="00AD430C"/>
    <w:rsid w:val="00AD47AF"/>
    <w:rsid w:val="00AD68B3"/>
    <w:rsid w:val="00AE1ABC"/>
    <w:rsid w:val="00AE2520"/>
    <w:rsid w:val="00AE28C6"/>
    <w:rsid w:val="00AE305A"/>
    <w:rsid w:val="00AE3FC0"/>
    <w:rsid w:val="00AE4277"/>
    <w:rsid w:val="00AE5FF9"/>
    <w:rsid w:val="00AE6764"/>
    <w:rsid w:val="00AE73C1"/>
    <w:rsid w:val="00AE7516"/>
    <w:rsid w:val="00AE7CC0"/>
    <w:rsid w:val="00AE7D84"/>
    <w:rsid w:val="00AF00C7"/>
    <w:rsid w:val="00AF17F8"/>
    <w:rsid w:val="00AF1D64"/>
    <w:rsid w:val="00AF272E"/>
    <w:rsid w:val="00AF3580"/>
    <w:rsid w:val="00AF3A2B"/>
    <w:rsid w:val="00AF45BB"/>
    <w:rsid w:val="00AF6991"/>
    <w:rsid w:val="00AF76C1"/>
    <w:rsid w:val="00B0045D"/>
    <w:rsid w:val="00B00988"/>
    <w:rsid w:val="00B00E99"/>
    <w:rsid w:val="00B01D9A"/>
    <w:rsid w:val="00B02587"/>
    <w:rsid w:val="00B0636A"/>
    <w:rsid w:val="00B07569"/>
    <w:rsid w:val="00B07BCB"/>
    <w:rsid w:val="00B07C8D"/>
    <w:rsid w:val="00B07FD5"/>
    <w:rsid w:val="00B11B94"/>
    <w:rsid w:val="00B1238A"/>
    <w:rsid w:val="00B128A5"/>
    <w:rsid w:val="00B128C9"/>
    <w:rsid w:val="00B1297D"/>
    <w:rsid w:val="00B147D3"/>
    <w:rsid w:val="00B1601E"/>
    <w:rsid w:val="00B1692F"/>
    <w:rsid w:val="00B17965"/>
    <w:rsid w:val="00B17CA5"/>
    <w:rsid w:val="00B20592"/>
    <w:rsid w:val="00B20AE2"/>
    <w:rsid w:val="00B21161"/>
    <w:rsid w:val="00B218A9"/>
    <w:rsid w:val="00B219D4"/>
    <w:rsid w:val="00B244D5"/>
    <w:rsid w:val="00B24BE7"/>
    <w:rsid w:val="00B256C8"/>
    <w:rsid w:val="00B26D93"/>
    <w:rsid w:val="00B26F24"/>
    <w:rsid w:val="00B31936"/>
    <w:rsid w:val="00B31BE6"/>
    <w:rsid w:val="00B32A33"/>
    <w:rsid w:val="00B32D13"/>
    <w:rsid w:val="00B3372C"/>
    <w:rsid w:val="00B34493"/>
    <w:rsid w:val="00B3488D"/>
    <w:rsid w:val="00B405E5"/>
    <w:rsid w:val="00B406EF"/>
    <w:rsid w:val="00B4097A"/>
    <w:rsid w:val="00B40F47"/>
    <w:rsid w:val="00B4103E"/>
    <w:rsid w:val="00B411A8"/>
    <w:rsid w:val="00B4181D"/>
    <w:rsid w:val="00B43237"/>
    <w:rsid w:val="00B437EC"/>
    <w:rsid w:val="00B449B8"/>
    <w:rsid w:val="00B459CE"/>
    <w:rsid w:val="00B45BB0"/>
    <w:rsid w:val="00B465A3"/>
    <w:rsid w:val="00B508C1"/>
    <w:rsid w:val="00B50CD3"/>
    <w:rsid w:val="00B51983"/>
    <w:rsid w:val="00B5552B"/>
    <w:rsid w:val="00B55849"/>
    <w:rsid w:val="00B55F08"/>
    <w:rsid w:val="00B562B6"/>
    <w:rsid w:val="00B57511"/>
    <w:rsid w:val="00B57DCF"/>
    <w:rsid w:val="00B607EB"/>
    <w:rsid w:val="00B615D4"/>
    <w:rsid w:val="00B64770"/>
    <w:rsid w:val="00B65DFC"/>
    <w:rsid w:val="00B66FF7"/>
    <w:rsid w:val="00B70D2F"/>
    <w:rsid w:val="00B70F5E"/>
    <w:rsid w:val="00B72ED3"/>
    <w:rsid w:val="00B73088"/>
    <w:rsid w:val="00B74767"/>
    <w:rsid w:val="00B75FB9"/>
    <w:rsid w:val="00B806C9"/>
    <w:rsid w:val="00B80DEB"/>
    <w:rsid w:val="00B82D27"/>
    <w:rsid w:val="00B82F42"/>
    <w:rsid w:val="00B85FD1"/>
    <w:rsid w:val="00B87156"/>
    <w:rsid w:val="00B876CC"/>
    <w:rsid w:val="00B876DB"/>
    <w:rsid w:val="00B87912"/>
    <w:rsid w:val="00B901E6"/>
    <w:rsid w:val="00B902C0"/>
    <w:rsid w:val="00B91548"/>
    <w:rsid w:val="00B92B6D"/>
    <w:rsid w:val="00B92BCB"/>
    <w:rsid w:val="00B935F0"/>
    <w:rsid w:val="00B9384F"/>
    <w:rsid w:val="00B940DE"/>
    <w:rsid w:val="00B94A69"/>
    <w:rsid w:val="00B955F3"/>
    <w:rsid w:val="00B97C0B"/>
    <w:rsid w:val="00BA23F5"/>
    <w:rsid w:val="00BA29D1"/>
    <w:rsid w:val="00BA48DD"/>
    <w:rsid w:val="00BA4E4B"/>
    <w:rsid w:val="00BA4E87"/>
    <w:rsid w:val="00BA5274"/>
    <w:rsid w:val="00BA56B8"/>
    <w:rsid w:val="00BA65AB"/>
    <w:rsid w:val="00BB05C0"/>
    <w:rsid w:val="00BB06FE"/>
    <w:rsid w:val="00BB0C6A"/>
    <w:rsid w:val="00BB1B16"/>
    <w:rsid w:val="00BB220F"/>
    <w:rsid w:val="00BB2373"/>
    <w:rsid w:val="00BB281E"/>
    <w:rsid w:val="00BB2984"/>
    <w:rsid w:val="00BB2A2F"/>
    <w:rsid w:val="00BB41AB"/>
    <w:rsid w:val="00BB6F35"/>
    <w:rsid w:val="00BB70AC"/>
    <w:rsid w:val="00BB76D3"/>
    <w:rsid w:val="00BB7A89"/>
    <w:rsid w:val="00BC0FEC"/>
    <w:rsid w:val="00BC2AFB"/>
    <w:rsid w:val="00BC3414"/>
    <w:rsid w:val="00BC3D4D"/>
    <w:rsid w:val="00BC4A53"/>
    <w:rsid w:val="00BC51C8"/>
    <w:rsid w:val="00BC730E"/>
    <w:rsid w:val="00BD0106"/>
    <w:rsid w:val="00BD0C91"/>
    <w:rsid w:val="00BD1103"/>
    <w:rsid w:val="00BD1E89"/>
    <w:rsid w:val="00BD2BAC"/>
    <w:rsid w:val="00BD49DA"/>
    <w:rsid w:val="00BD4E60"/>
    <w:rsid w:val="00BD50FE"/>
    <w:rsid w:val="00BD644C"/>
    <w:rsid w:val="00BD6938"/>
    <w:rsid w:val="00BD6AA4"/>
    <w:rsid w:val="00BD7370"/>
    <w:rsid w:val="00BD7858"/>
    <w:rsid w:val="00BE1E7A"/>
    <w:rsid w:val="00BE24A3"/>
    <w:rsid w:val="00BE5BB3"/>
    <w:rsid w:val="00BE603B"/>
    <w:rsid w:val="00BE73E4"/>
    <w:rsid w:val="00BF0EE8"/>
    <w:rsid w:val="00BF323C"/>
    <w:rsid w:val="00BF363B"/>
    <w:rsid w:val="00BF3A64"/>
    <w:rsid w:val="00BF3FDE"/>
    <w:rsid w:val="00BF4433"/>
    <w:rsid w:val="00BF44BF"/>
    <w:rsid w:val="00BF5AD7"/>
    <w:rsid w:val="00BF623C"/>
    <w:rsid w:val="00BF6C2C"/>
    <w:rsid w:val="00BF788E"/>
    <w:rsid w:val="00BF7A1E"/>
    <w:rsid w:val="00C00C9E"/>
    <w:rsid w:val="00C00E59"/>
    <w:rsid w:val="00C01770"/>
    <w:rsid w:val="00C029DD"/>
    <w:rsid w:val="00C04752"/>
    <w:rsid w:val="00C0524A"/>
    <w:rsid w:val="00C05529"/>
    <w:rsid w:val="00C059FB"/>
    <w:rsid w:val="00C06071"/>
    <w:rsid w:val="00C10CF5"/>
    <w:rsid w:val="00C11348"/>
    <w:rsid w:val="00C1142C"/>
    <w:rsid w:val="00C114FE"/>
    <w:rsid w:val="00C121FD"/>
    <w:rsid w:val="00C12CF9"/>
    <w:rsid w:val="00C13676"/>
    <w:rsid w:val="00C138F2"/>
    <w:rsid w:val="00C142F7"/>
    <w:rsid w:val="00C14A2D"/>
    <w:rsid w:val="00C14BB3"/>
    <w:rsid w:val="00C161D1"/>
    <w:rsid w:val="00C16DCC"/>
    <w:rsid w:val="00C20826"/>
    <w:rsid w:val="00C2288D"/>
    <w:rsid w:val="00C2318F"/>
    <w:rsid w:val="00C238D2"/>
    <w:rsid w:val="00C24106"/>
    <w:rsid w:val="00C24D0B"/>
    <w:rsid w:val="00C24F58"/>
    <w:rsid w:val="00C25332"/>
    <w:rsid w:val="00C26F8C"/>
    <w:rsid w:val="00C27944"/>
    <w:rsid w:val="00C27E0F"/>
    <w:rsid w:val="00C31709"/>
    <w:rsid w:val="00C31E29"/>
    <w:rsid w:val="00C3431F"/>
    <w:rsid w:val="00C35591"/>
    <w:rsid w:val="00C40A63"/>
    <w:rsid w:val="00C40B8F"/>
    <w:rsid w:val="00C40D4D"/>
    <w:rsid w:val="00C42596"/>
    <w:rsid w:val="00C42776"/>
    <w:rsid w:val="00C42A79"/>
    <w:rsid w:val="00C43511"/>
    <w:rsid w:val="00C43867"/>
    <w:rsid w:val="00C44305"/>
    <w:rsid w:val="00C4449C"/>
    <w:rsid w:val="00C45893"/>
    <w:rsid w:val="00C45A87"/>
    <w:rsid w:val="00C47474"/>
    <w:rsid w:val="00C500F8"/>
    <w:rsid w:val="00C51CB5"/>
    <w:rsid w:val="00C52A76"/>
    <w:rsid w:val="00C52F20"/>
    <w:rsid w:val="00C54501"/>
    <w:rsid w:val="00C54AED"/>
    <w:rsid w:val="00C54B86"/>
    <w:rsid w:val="00C55143"/>
    <w:rsid w:val="00C551B4"/>
    <w:rsid w:val="00C56A3D"/>
    <w:rsid w:val="00C5775F"/>
    <w:rsid w:val="00C60D75"/>
    <w:rsid w:val="00C6136C"/>
    <w:rsid w:val="00C6251B"/>
    <w:rsid w:val="00C632F4"/>
    <w:rsid w:val="00C63472"/>
    <w:rsid w:val="00C63CCC"/>
    <w:rsid w:val="00C63FF8"/>
    <w:rsid w:val="00C6421E"/>
    <w:rsid w:val="00C650EE"/>
    <w:rsid w:val="00C67BA1"/>
    <w:rsid w:val="00C717AC"/>
    <w:rsid w:val="00C73F40"/>
    <w:rsid w:val="00C744B0"/>
    <w:rsid w:val="00C745A4"/>
    <w:rsid w:val="00C74CA8"/>
    <w:rsid w:val="00C75B37"/>
    <w:rsid w:val="00C75D46"/>
    <w:rsid w:val="00C7696E"/>
    <w:rsid w:val="00C776C8"/>
    <w:rsid w:val="00C8035C"/>
    <w:rsid w:val="00C8220D"/>
    <w:rsid w:val="00C8497C"/>
    <w:rsid w:val="00C84B89"/>
    <w:rsid w:val="00C8663B"/>
    <w:rsid w:val="00C87850"/>
    <w:rsid w:val="00C91A7D"/>
    <w:rsid w:val="00C9223A"/>
    <w:rsid w:val="00C923DC"/>
    <w:rsid w:val="00C926A1"/>
    <w:rsid w:val="00C94355"/>
    <w:rsid w:val="00C94374"/>
    <w:rsid w:val="00C947BE"/>
    <w:rsid w:val="00C94B05"/>
    <w:rsid w:val="00C9619B"/>
    <w:rsid w:val="00CA15F0"/>
    <w:rsid w:val="00CA2B8F"/>
    <w:rsid w:val="00CA2BBD"/>
    <w:rsid w:val="00CA2EF6"/>
    <w:rsid w:val="00CA4547"/>
    <w:rsid w:val="00CA4E69"/>
    <w:rsid w:val="00CA4F1E"/>
    <w:rsid w:val="00CA7C35"/>
    <w:rsid w:val="00CB0F75"/>
    <w:rsid w:val="00CB2646"/>
    <w:rsid w:val="00CB30E3"/>
    <w:rsid w:val="00CB4858"/>
    <w:rsid w:val="00CB5174"/>
    <w:rsid w:val="00CB5F5D"/>
    <w:rsid w:val="00CB64C7"/>
    <w:rsid w:val="00CB664E"/>
    <w:rsid w:val="00CC103A"/>
    <w:rsid w:val="00CC13FD"/>
    <w:rsid w:val="00CC31F3"/>
    <w:rsid w:val="00CC37EA"/>
    <w:rsid w:val="00CC3C19"/>
    <w:rsid w:val="00CC3CF4"/>
    <w:rsid w:val="00CC4739"/>
    <w:rsid w:val="00CC4C43"/>
    <w:rsid w:val="00CC6397"/>
    <w:rsid w:val="00CC77CC"/>
    <w:rsid w:val="00CC7E4A"/>
    <w:rsid w:val="00CD0297"/>
    <w:rsid w:val="00CD03F3"/>
    <w:rsid w:val="00CD0A50"/>
    <w:rsid w:val="00CD0B79"/>
    <w:rsid w:val="00CD2176"/>
    <w:rsid w:val="00CD38E9"/>
    <w:rsid w:val="00CD4F19"/>
    <w:rsid w:val="00CD5A65"/>
    <w:rsid w:val="00CD668D"/>
    <w:rsid w:val="00CE0196"/>
    <w:rsid w:val="00CE071A"/>
    <w:rsid w:val="00CE23E4"/>
    <w:rsid w:val="00CE3514"/>
    <w:rsid w:val="00CE50FC"/>
    <w:rsid w:val="00CE53D4"/>
    <w:rsid w:val="00CE5572"/>
    <w:rsid w:val="00CE7338"/>
    <w:rsid w:val="00CF1A20"/>
    <w:rsid w:val="00CF1E08"/>
    <w:rsid w:val="00CF2757"/>
    <w:rsid w:val="00CF327F"/>
    <w:rsid w:val="00CF51CD"/>
    <w:rsid w:val="00CF5D2B"/>
    <w:rsid w:val="00D00134"/>
    <w:rsid w:val="00D001A0"/>
    <w:rsid w:val="00D003A0"/>
    <w:rsid w:val="00D00902"/>
    <w:rsid w:val="00D00FD1"/>
    <w:rsid w:val="00D018CD"/>
    <w:rsid w:val="00D0284E"/>
    <w:rsid w:val="00D04106"/>
    <w:rsid w:val="00D04A1F"/>
    <w:rsid w:val="00D05BAE"/>
    <w:rsid w:val="00D06703"/>
    <w:rsid w:val="00D103DA"/>
    <w:rsid w:val="00D1109B"/>
    <w:rsid w:val="00D11567"/>
    <w:rsid w:val="00D12257"/>
    <w:rsid w:val="00D133F1"/>
    <w:rsid w:val="00D133FC"/>
    <w:rsid w:val="00D134CC"/>
    <w:rsid w:val="00D14990"/>
    <w:rsid w:val="00D1573F"/>
    <w:rsid w:val="00D2134A"/>
    <w:rsid w:val="00D21F34"/>
    <w:rsid w:val="00D2246D"/>
    <w:rsid w:val="00D22DFB"/>
    <w:rsid w:val="00D230EA"/>
    <w:rsid w:val="00D241B6"/>
    <w:rsid w:val="00D26ECA"/>
    <w:rsid w:val="00D27292"/>
    <w:rsid w:val="00D27A04"/>
    <w:rsid w:val="00D30AD0"/>
    <w:rsid w:val="00D31F5B"/>
    <w:rsid w:val="00D3407A"/>
    <w:rsid w:val="00D347C4"/>
    <w:rsid w:val="00D35999"/>
    <w:rsid w:val="00D37ECE"/>
    <w:rsid w:val="00D4049F"/>
    <w:rsid w:val="00D419E9"/>
    <w:rsid w:val="00D41B88"/>
    <w:rsid w:val="00D42EF5"/>
    <w:rsid w:val="00D4344E"/>
    <w:rsid w:val="00D44236"/>
    <w:rsid w:val="00D44334"/>
    <w:rsid w:val="00D4476D"/>
    <w:rsid w:val="00D45EB2"/>
    <w:rsid w:val="00D4610C"/>
    <w:rsid w:val="00D4679A"/>
    <w:rsid w:val="00D47575"/>
    <w:rsid w:val="00D47A00"/>
    <w:rsid w:val="00D5001D"/>
    <w:rsid w:val="00D511DB"/>
    <w:rsid w:val="00D52915"/>
    <w:rsid w:val="00D54B58"/>
    <w:rsid w:val="00D564E1"/>
    <w:rsid w:val="00D60898"/>
    <w:rsid w:val="00D6120E"/>
    <w:rsid w:val="00D614BA"/>
    <w:rsid w:val="00D62D59"/>
    <w:rsid w:val="00D655D4"/>
    <w:rsid w:val="00D65CE0"/>
    <w:rsid w:val="00D65D51"/>
    <w:rsid w:val="00D65E0A"/>
    <w:rsid w:val="00D669DF"/>
    <w:rsid w:val="00D66A80"/>
    <w:rsid w:val="00D718F3"/>
    <w:rsid w:val="00D71C17"/>
    <w:rsid w:val="00D74783"/>
    <w:rsid w:val="00D74DC1"/>
    <w:rsid w:val="00D75C0E"/>
    <w:rsid w:val="00D75D91"/>
    <w:rsid w:val="00D75EAD"/>
    <w:rsid w:val="00D76FC2"/>
    <w:rsid w:val="00D77ACD"/>
    <w:rsid w:val="00D80560"/>
    <w:rsid w:val="00D80E8F"/>
    <w:rsid w:val="00D82355"/>
    <w:rsid w:val="00D833F2"/>
    <w:rsid w:val="00D83813"/>
    <w:rsid w:val="00D83848"/>
    <w:rsid w:val="00D848D7"/>
    <w:rsid w:val="00D84B54"/>
    <w:rsid w:val="00D87F9F"/>
    <w:rsid w:val="00D9022C"/>
    <w:rsid w:val="00D909CB"/>
    <w:rsid w:val="00D919D5"/>
    <w:rsid w:val="00D92CB6"/>
    <w:rsid w:val="00D9312F"/>
    <w:rsid w:val="00D94C3A"/>
    <w:rsid w:val="00D9591E"/>
    <w:rsid w:val="00D96BD9"/>
    <w:rsid w:val="00D96E1E"/>
    <w:rsid w:val="00D978CB"/>
    <w:rsid w:val="00DA1064"/>
    <w:rsid w:val="00DA1C89"/>
    <w:rsid w:val="00DA2029"/>
    <w:rsid w:val="00DA30EA"/>
    <w:rsid w:val="00DA3D41"/>
    <w:rsid w:val="00DA4C7C"/>
    <w:rsid w:val="00DA5019"/>
    <w:rsid w:val="00DA5118"/>
    <w:rsid w:val="00DA5F3B"/>
    <w:rsid w:val="00DA7C0E"/>
    <w:rsid w:val="00DB0DA1"/>
    <w:rsid w:val="00DB100F"/>
    <w:rsid w:val="00DB123D"/>
    <w:rsid w:val="00DB18ED"/>
    <w:rsid w:val="00DB1FEF"/>
    <w:rsid w:val="00DB3272"/>
    <w:rsid w:val="00DB335C"/>
    <w:rsid w:val="00DB3949"/>
    <w:rsid w:val="00DB3A87"/>
    <w:rsid w:val="00DB44C1"/>
    <w:rsid w:val="00DB65EF"/>
    <w:rsid w:val="00DB6F08"/>
    <w:rsid w:val="00DB7303"/>
    <w:rsid w:val="00DC09D7"/>
    <w:rsid w:val="00DC15F7"/>
    <w:rsid w:val="00DC2059"/>
    <w:rsid w:val="00DC3627"/>
    <w:rsid w:val="00DC371C"/>
    <w:rsid w:val="00DC3E53"/>
    <w:rsid w:val="00DC42A7"/>
    <w:rsid w:val="00DC6309"/>
    <w:rsid w:val="00DC6EED"/>
    <w:rsid w:val="00DC718F"/>
    <w:rsid w:val="00DC7668"/>
    <w:rsid w:val="00DC7D25"/>
    <w:rsid w:val="00DD2299"/>
    <w:rsid w:val="00DD2524"/>
    <w:rsid w:val="00DD28F1"/>
    <w:rsid w:val="00DD2993"/>
    <w:rsid w:val="00DD2BC1"/>
    <w:rsid w:val="00DD4C1A"/>
    <w:rsid w:val="00DD56F2"/>
    <w:rsid w:val="00DD712F"/>
    <w:rsid w:val="00DE103D"/>
    <w:rsid w:val="00DE1AA9"/>
    <w:rsid w:val="00DE1E50"/>
    <w:rsid w:val="00DE258B"/>
    <w:rsid w:val="00DE51B3"/>
    <w:rsid w:val="00DE5F4F"/>
    <w:rsid w:val="00DE6C23"/>
    <w:rsid w:val="00DE7F8F"/>
    <w:rsid w:val="00DF0EAA"/>
    <w:rsid w:val="00DF118C"/>
    <w:rsid w:val="00DF12F0"/>
    <w:rsid w:val="00DF162A"/>
    <w:rsid w:val="00DF345A"/>
    <w:rsid w:val="00DF4631"/>
    <w:rsid w:val="00DF46BD"/>
    <w:rsid w:val="00DF581E"/>
    <w:rsid w:val="00DF5E78"/>
    <w:rsid w:val="00DF697E"/>
    <w:rsid w:val="00DF7110"/>
    <w:rsid w:val="00DF79E7"/>
    <w:rsid w:val="00E00AA3"/>
    <w:rsid w:val="00E01DF9"/>
    <w:rsid w:val="00E02137"/>
    <w:rsid w:val="00E02308"/>
    <w:rsid w:val="00E027DF"/>
    <w:rsid w:val="00E03180"/>
    <w:rsid w:val="00E03A27"/>
    <w:rsid w:val="00E04048"/>
    <w:rsid w:val="00E04081"/>
    <w:rsid w:val="00E06B4A"/>
    <w:rsid w:val="00E1023E"/>
    <w:rsid w:val="00E116B3"/>
    <w:rsid w:val="00E11789"/>
    <w:rsid w:val="00E11E1E"/>
    <w:rsid w:val="00E1353D"/>
    <w:rsid w:val="00E136A7"/>
    <w:rsid w:val="00E14D61"/>
    <w:rsid w:val="00E15428"/>
    <w:rsid w:val="00E16779"/>
    <w:rsid w:val="00E16CC9"/>
    <w:rsid w:val="00E17045"/>
    <w:rsid w:val="00E17C77"/>
    <w:rsid w:val="00E2056A"/>
    <w:rsid w:val="00E20C7E"/>
    <w:rsid w:val="00E21335"/>
    <w:rsid w:val="00E224C2"/>
    <w:rsid w:val="00E22BED"/>
    <w:rsid w:val="00E244B5"/>
    <w:rsid w:val="00E24541"/>
    <w:rsid w:val="00E24D9A"/>
    <w:rsid w:val="00E2739E"/>
    <w:rsid w:val="00E274C8"/>
    <w:rsid w:val="00E30600"/>
    <w:rsid w:val="00E30A69"/>
    <w:rsid w:val="00E31D11"/>
    <w:rsid w:val="00E336DA"/>
    <w:rsid w:val="00E33851"/>
    <w:rsid w:val="00E34E07"/>
    <w:rsid w:val="00E353DC"/>
    <w:rsid w:val="00E3769E"/>
    <w:rsid w:val="00E37D6F"/>
    <w:rsid w:val="00E4033E"/>
    <w:rsid w:val="00E403C6"/>
    <w:rsid w:val="00E42648"/>
    <w:rsid w:val="00E450C7"/>
    <w:rsid w:val="00E453F6"/>
    <w:rsid w:val="00E46153"/>
    <w:rsid w:val="00E50735"/>
    <w:rsid w:val="00E516E9"/>
    <w:rsid w:val="00E51C34"/>
    <w:rsid w:val="00E536CE"/>
    <w:rsid w:val="00E53909"/>
    <w:rsid w:val="00E53E9F"/>
    <w:rsid w:val="00E54665"/>
    <w:rsid w:val="00E54E82"/>
    <w:rsid w:val="00E56AF7"/>
    <w:rsid w:val="00E57132"/>
    <w:rsid w:val="00E57551"/>
    <w:rsid w:val="00E57E08"/>
    <w:rsid w:val="00E607FB"/>
    <w:rsid w:val="00E60B92"/>
    <w:rsid w:val="00E633C9"/>
    <w:rsid w:val="00E64914"/>
    <w:rsid w:val="00E672A6"/>
    <w:rsid w:val="00E67A41"/>
    <w:rsid w:val="00E717BF"/>
    <w:rsid w:val="00E71AA8"/>
    <w:rsid w:val="00E72D70"/>
    <w:rsid w:val="00E733AA"/>
    <w:rsid w:val="00E73C96"/>
    <w:rsid w:val="00E73F11"/>
    <w:rsid w:val="00E7491E"/>
    <w:rsid w:val="00E75C66"/>
    <w:rsid w:val="00E77622"/>
    <w:rsid w:val="00E8027C"/>
    <w:rsid w:val="00E809F6"/>
    <w:rsid w:val="00E80EC1"/>
    <w:rsid w:val="00E8189A"/>
    <w:rsid w:val="00E843BB"/>
    <w:rsid w:val="00E84793"/>
    <w:rsid w:val="00E84ED0"/>
    <w:rsid w:val="00E85C2F"/>
    <w:rsid w:val="00E86F47"/>
    <w:rsid w:val="00E86F72"/>
    <w:rsid w:val="00E90786"/>
    <w:rsid w:val="00E91396"/>
    <w:rsid w:val="00E9154E"/>
    <w:rsid w:val="00E932C6"/>
    <w:rsid w:val="00E969D7"/>
    <w:rsid w:val="00E974CB"/>
    <w:rsid w:val="00E97BC5"/>
    <w:rsid w:val="00E97E81"/>
    <w:rsid w:val="00EA012C"/>
    <w:rsid w:val="00EA144C"/>
    <w:rsid w:val="00EA3BF7"/>
    <w:rsid w:val="00EA4077"/>
    <w:rsid w:val="00EA4539"/>
    <w:rsid w:val="00EA4B78"/>
    <w:rsid w:val="00EA5492"/>
    <w:rsid w:val="00EA63FB"/>
    <w:rsid w:val="00EA6D68"/>
    <w:rsid w:val="00EA701B"/>
    <w:rsid w:val="00EA7E34"/>
    <w:rsid w:val="00EA7EF4"/>
    <w:rsid w:val="00EB0AD3"/>
    <w:rsid w:val="00EB2128"/>
    <w:rsid w:val="00EB2B9E"/>
    <w:rsid w:val="00EB2F97"/>
    <w:rsid w:val="00EB50F8"/>
    <w:rsid w:val="00EB53EF"/>
    <w:rsid w:val="00EB5805"/>
    <w:rsid w:val="00EB6DDA"/>
    <w:rsid w:val="00EB7C34"/>
    <w:rsid w:val="00EB7F11"/>
    <w:rsid w:val="00EC01E4"/>
    <w:rsid w:val="00EC272C"/>
    <w:rsid w:val="00EC2F50"/>
    <w:rsid w:val="00EC383E"/>
    <w:rsid w:val="00EC3E2F"/>
    <w:rsid w:val="00EC423C"/>
    <w:rsid w:val="00EC5571"/>
    <w:rsid w:val="00EC6F70"/>
    <w:rsid w:val="00EC7026"/>
    <w:rsid w:val="00EC709E"/>
    <w:rsid w:val="00ED1115"/>
    <w:rsid w:val="00ED1213"/>
    <w:rsid w:val="00ED13F3"/>
    <w:rsid w:val="00ED1D14"/>
    <w:rsid w:val="00ED30A0"/>
    <w:rsid w:val="00ED337D"/>
    <w:rsid w:val="00ED3C81"/>
    <w:rsid w:val="00ED43B0"/>
    <w:rsid w:val="00ED4ADB"/>
    <w:rsid w:val="00ED5372"/>
    <w:rsid w:val="00ED5DF7"/>
    <w:rsid w:val="00ED6FD2"/>
    <w:rsid w:val="00EE0942"/>
    <w:rsid w:val="00EE1432"/>
    <w:rsid w:val="00EE1717"/>
    <w:rsid w:val="00EE2535"/>
    <w:rsid w:val="00EE27F9"/>
    <w:rsid w:val="00EF0450"/>
    <w:rsid w:val="00EF0DB2"/>
    <w:rsid w:val="00EF137B"/>
    <w:rsid w:val="00EF2E6F"/>
    <w:rsid w:val="00EF3443"/>
    <w:rsid w:val="00EF478C"/>
    <w:rsid w:val="00EF4ED3"/>
    <w:rsid w:val="00EF4F63"/>
    <w:rsid w:val="00EF55F4"/>
    <w:rsid w:val="00EF5602"/>
    <w:rsid w:val="00EF5AED"/>
    <w:rsid w:val="00EF6512"/>
    <w:rsid w:val="00EF676F"/>
    <w:rsid w:val="00EF7080"/>
    <w:rsid w:val="00F002AA"/>
    <w:rsid w:val="00F00A79"/>
    <w:rsid w:val="00F01675"/>
    <w:rsid w:val="00F02EE0"/>
    <w:rsid w:val="00F041A3"/>
    <w:rsid w:val="00F04627"/>
    <w:rsid w:val="00F10559"/>
    <w:rsid w:val="00F108C5"/>
    <w:rsid w:val="00F10D68"/>
    <w:rsid w:val="00F11296"/>
    <w:rsid w:val="00F12498"/>
    <w:rsid w:val="00F128E5"/>
    <w:rsid w:val="00F12B1B"/>
    <w:rsid w:val="00F13083"/>
    <w:rsid w:val="00F132C5"/>
    <w:rsid w:val="00F142F7"/>
    <w:rsid w:val="00F16121"/>
    <w:rsid w:val="00F17480"/>
    <w:rsid w:val="00F17CD2"/>
    <w:rsid w:val="00F17FF6"/>
    <w:rsid w:val="00F2004E"/>
    <w:rsid w:val="00F20100"/>
    <w:rsid w:val="00F20582"/>
    <w:rsid w:val="00F20672"/>
    <w:rsid w:val="00F2105D"/>
    <w:rsid w:val="00F21A2E"/>
    <w:rsid w:val="00F21B87"/>
    <w:rsid w:val="00F21CD1"/>
    <w:rsid w:val="00F21F14"/>
    <w:rsid w:val="00F21F18"/>
    <w:rsid w:val="00F22314"/>
    <w:rsid w:val="00F236A9"/>
    <w:rsid w:val="00F2451A"/>
    <w:rsid w:val="00F24A64"/>
    <w:rsid w:val="00F2627A"/>
    <w:rsid w:val="00F271E4"/>
    <w:rsid w:val="00F27B6E"/>
    <w:rsid w:val="00F27CCE"/>
    <w:rsid w:val="00F27E05"/>
    <w:rsid w:val="00F3010F"/>
    <w:rsid w:val="00F324F6"/>
    <w:rsid w:val="00F32AE1"/>
    <w:rsid w:val="00F333AF"/>
    <w:rsid w:val="00F34E3B"/>
    <w:rsid w:val="00F3550B"/>
    <w:rsid w:val="00F35967"/>
    <w:rsid w:val="00F35EA2"/>
    <w:rsid w:val="00F36E03"/>
    <w:rsid w:val="00F40867"/>
    <w:rsid w:val="00F41500"/>
    <w:rsid w:val="00F418B3"/>
    <w:rsid w:val="00F42AEE"/>
    <w:rsid w:val="00F42CE2"/>
    <w:rsid w:val="00F433EB"/>
    <w:rsid w:val="00F45B1C"/>
    <w:rsid w:val="00F47AFA"/>
    <w:rsid w:val="00F50BB8"/>
    <w:rsid w:val="00F51050"/>
    <w:rsid w:val="00F51BC3"/>
    <w:rsid w:val="00F52503"/>
    <w:rsid w:val="00F52781"/>
    <w:rsid w:val="00F52892"/>
    <w:rsid w:val="00F53616"/>
    <w:rsid w:val="00F549D9"/>
    <w:rsid w:val="00F57631"/>
    <w:rsid w:val="00F57ED2"/>
    <w:rsid w:val="00F617A0"/>
    <w:rsid w:val="00F61A4C"/>
    <w:rsid w:val="00F62077"/>
    <w:rsid w:val="00F62956"/>
    <w:rsid w:val="00F646B7"/>
    <w:rsid w:val="00F64BEB"/>
    <w:rsid w:val="00F650C5"/>
    <w:rsid w:val="00F665DB"/>
    <w:rsid w:val="00F66751"/>
    <w:rsid w:val="00F67277"/>
    <w:rsid w:val="00F67829"/>
    <w:rsid w:val="00F70887"/>
    <w:rsid w:val="00F70C1A"/>
    <w:rsid w:val="00F71138"/>
    <w:rsid w:val="00F711C0"/>
    <w:rsid w:val="00F7186F"/>
    <w:rsid w:val="00F74108"/>
    <w:rsid w:val="00F7441E"/>
    <w:rsid w:val="00F747A6"/>
    <w:rsid w:val="00F74BE6"/>
    <w:rsid w:val="00F759C3"/>
    <w:rsid w:val="00F76228"/>
    <w:rsid w:val="00F76CAC"/>
    <w:rsid w:val="00F81111"/>
    <w:rsid w:val="00F81F8C"/>
    <w:rsid w:val="00F826F2"/>
    <w:rsid w:val="00F82ADF"/>
    <w:rsid w:val="00F83850"/>
    <w:rsid w:val="00F84264"/>
    <w:rsid w:val="00F845AA"/>
    <w:rsid w:val="00F85DA8"/>
    <w:rsid w:val="00F85FB6"/>
    <w:rsid w:val="00F86DAA"/>
    <w:rsid w:val="00F87012"/>
    <w:rsid w:val="00F90AE4"/>
    <w:rsid w:val="00F92791"/>
    <w:rsid w:val="00F92EFB"/>
    <w:rsid w:val="00F94391"/>
    <w:rsid w:val="00F947BE"/>
    <w:rsid w:val="00F94B72"/>
    <w:rsid w:val="00F9587C"/>
    <w:rsid w:val="00F95E4E"/>
    <w:rsid w:val="00F9659F"/>
    <w:rsid w:val="00F9667B"/>
    <w:rsid w:val="00F96685"/>
    <w:rsid w:val="00F9702A"/>
    <w:rsid w:val="00FA02AC"/>
    <w:rsid w:val="00FA1C64"/>
    <w:rsid w:val="00FA22D7"/>
    <w:rsid w:val="00FA2666"/>
    <w:rsid w:val="00FA4FD5"/>
    <w:rsid w:val="00FA502D"/>
    <w:rsid w:val="00FA594A"/>
    <w:rsid w:val="00FA5AC8"/>
    <w:rsid w:val="00FA682C"/>
    <w:rsid w:val="00FA6BDF"/>
    <w:rsid w:val="00FA7711"/>
    <w:rsid w:val="00FA7C03"/>
    <w:rsid w:val="00FB1D5E"/>
    <w:rsid w:val="00FB2817"/>
    <w:rsid w:val="00FB2ED4"/>
    <w:rsid w:val="00FB31EB"/>
    <w:rsid w:val="00FB327E"/>
    <w:rsid w:val="00FB32FD"/>
    <w:rsid w:val="00FB46B3"/>
    <w:rsid w:val="00FB53CB"/>
    <w:rsid w:val="00FB5CF4"/>
    <w:rsid w:val="00FB6031"/>
    <w:rsid w:val="00FB644F"/>
    <w:rsid w:val="00FB6504"/>
    <w:rsid w:val="00FB699A"/>
    <w:rsid w:val="00FB6B7C"/>
    <w:rsid w:val="00FB70EF"/>
    <w:rsid w:val="00FC012B"/>
    <w:rsid w:val="00FC01D3"/>
    <w:rsid w:val="00FC1E0B"/>
    <w:rsid w:val="00FC2B56"/>
    <w:rsid w:val="00FC4016"/>
    <w:rsid w:val="00FC4883"/>
    <w:rsid w:val="00FC6707"/>
    <w:rsid w:val="00FC6F3F"/>
    <w:rsid w:val="00FC70E0"/>
    <w:rsid w:val="00FC74E2"/>
    <w:rsid w:val="00FC74F7"/>
    <w:rsid w:val="00FD0FF8"/>
    <w:rsid w:val="00FD2002"/>
    <w:rsid w:val="00FD211B"/>
    <w:rsid w:val="00FD2D27"/>
    <w:rsid w:val="00FD35D2"/>
    <w:rsid w:val="00FD3A64"/>
    <w:rsid w:val="00FD4E96"/>
    <w:rsid w:val="00FD4EBE"/>
    <w:rsid w:val="00FD59F5"/>
    <w:rsid w:val="00FD789A"/>
    <w:rsid w:val="00FE13A5"/>
    <w:rsid w:val="00FE1C72"/>
    <w:rsid w:val="00FE2AA3"/>
    <w:rsid w:val="00FE3D51"/>
    <w:rsid w:val="00FE4607"/>
    <w:rsid w:val="00FE5C7C"/>
    <w:rsid w:val="00FE7AD8"/>
    <w:rsid w:val="00FF06E7"/>
    <w:rsid w:val="00FF114D"/>
    <w:rsid w:val="00FF1606"/>
    <w:rsid w:val="00FF1C64"/>
    <w:rsid w:val="00FF1EB3"/>
    <w:rsid w:val="00FF22A7"/>
    <w:rsid w:val="00FF298D"/>
    <w:rsid w:val="00FF2D41"/>
    <w:rsid w:val="00FF6058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8</TotalTime>
  <Pages>1</Pages>
  <Words>34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1822</cp:revision>
  <cp:lastPrinted>2024-05-16T11:17:00Z</cp:lastPrinted>
  <dcterms:created xsi:type="dcterms:W3CDTF">2021-08-31T11:48:00Z</dcterms:created>
  <dcterms:modified xsi:type="dcterms:W3CDTF">2024-11-01T13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